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F8F5" w14:textId="77777777" w:rsidR="009D23BB" w:rsidRPr="00F017E0" w:rsidRDefault="00D74DB3" w:rsidP="00892C9D">
      <w:pPr>
        <w:rPr>
          <w:rFonts w:ascii="Arial" w:hAnsi="Arial" w:cs="Arial"/>
          <w:sz w:val="44"/>
        </w:rPr>
      </w:pPr>
      <w:r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921CAE" wp14:editId="2A6305DF">
                <wp:simplePos x="0" y="0"/>
                <wp:positionH relativeFrom="column">
                  <wp:posOffset>4605655</wp:posOffset>
                </wp:positionH>
                <wp:positionV relativeFrom="paragraph">
                  <wp:posOffset>-725170</wp:posOffset>
                </wp:positionV>
                <wp:extent cx="301625" cy="267335"/>
                <wp:effectExtent l="0" t="0" r="2222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67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CD83" id="Rectangle 12" o:spid="_x0000_s1026" style="position:absolute;margin-left:362.65pt;margin-top:-57.1pt;width:23.7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E4FA81" wp14:editId="726AED11">
                <wp:simplePos x="0" y="0"/>
                <wp:positionH relativeFrom="column">
                  <wp:posOffset>5520055</wp:posOffset>
                </wp:positionH>
                <wp:positionV relativeFrom="paragraph">
                  <wp:posOffset>-722630</wp:posOffset>
                </wp:positionV>
                <wp:extent cx="301924" cy="267419"/>
                <wp:effectExtent l="0" t="0" r="2222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BD84" id="Rectangle 6" o:spid="_x0000_s1026" style="position:absolute;margin-left:434.65pt;margin-top:-56.9pt;width:23.75pt;height:2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15ACF3" wp14:editId="59989ED9">
                <wp:simplePos x="0" y="0"/>
                <wp:positionH relativeFrom="column">
                  <wp:posOffset>4917356</wp:posOffset>
                </wp:positionH>
                <wp:positionV relativeFrom="paragraph">
                  <wp:posOffset>-725254</wp:posOffset>
                </wp:positionV>
                <wp:extent cx="301924" cy="267419"/>
                <wp:effectExtent l="0" t="0" r="2222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0F00" id="Rectangle 11" o:spid="_x0000_s1026" style="position:absolute;margin-left:387.2pt;margin-top:-57.1pt;width:23.7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" filled="f" strokecolor="#243f60 [1604]" strokeweight=".25pt"/>
            </w:pict>
          </mc:Fallback>
        </mc:AlternateContent>
      </w:r>
      <w:r w:rsidR="00BF160D">
        <w:rPr>
          <w:rFonts w:ascii="Arial" w:hAnsi="Arial" w:cs="Arial"/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12C9FE" wp14:editId="1EDBE2FA">
                <wp:simplePos x="0" y="0"/>
                <wp:positionH relativeFrom="column">
                  <wp:posOffset>5219281</wp:posOffset>
                </wp:positionH>
                <wp:positionV relativeFrom="paragraph">
                  <wp:posOffset>-725254</wp:posOffset>
                </wp:positionV>
                <wp:extent cx="301924" cy="267419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6741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AAFB" id="Rectangle 9" o:spid="_x0000_s1026" style="position:absolute;margin-left:410.95pt;margin-top:-57.1pt;width:23.75pt;height:2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" filled="f" strokecolor="#243f60 [1604]" strokeweight=".25pt"/>
            </w:pict>
          </mc:Fallback>
        </mc:AlternateContent>
      </w:r>
      <w:r w:rsidR="0080652D">
        <w:rPr>
          <w:rFonts w:ascii="Arial" w:hAnsi="Arial" w:cs="Arial"/>
          <w:sz w:val="44"/>
        </w:rPr>
        <w:t>Accommodation</w:t>
      </w:r>
      <w:r w:rsidR="009D23BB" w:rsidRPr="00F017E0">
        <w:rPr>
          <w:rFonts w:ascii="Arial" w:hAnsi="Arial" w:cs="Arial"/>
          <w:sz w:val="44"/>
        </w:rPr>
        <w:t xml:space="preserve"> </w:t>
      </w:r>
      <w:r w:rsidR="00A8021F">
        <w:rPr>
          <w:rFonts w:ascii="Arial" w:hAnsi="Arial" w:cs="Arial"/>
          <w:sz w:val="44"/>
        </w:rPr>
        <w:t>Application F</w:t>
      </w:r>
      <w:r w:rsidR="009D23BB" w:rsidRPr="00F017E0">
        <w:rPr>
          <w:rFonts w:ascii="Arial" w:hAnsi="Arial" w:cs="Arial"/>
          <w:sz w:val="44"/>
        </w:rPr>
        <w:t>orm</w:t>
      </w:r>
    </w:p>
    <w:p w14:paraId="157F8739" w14:textId="2EF666B0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bookmarkStart w:id="0" w:name="_Hlk67046664"/>
      <w:r w:rsidRPr="008E48C6">
        <w:rPr>
          <w:rFonts w:ascii="Arial" w:hAnsi="Arial" w:cs="Arial"/>
          <w:sz w:val="20"/>
          <w:szCs w:val="20"/>
        </w:rPr>
        <w:t>Here at Creative Folkestone</w:t>
      </w:r>
      <w:r w:rsidR="006349C1">
        <w:rPr>
          <w:rFonts w:ascii="Arial" w:hAnsi="Arial" w:cs="Arial"/>
          <w:sz w:val="20"/>
          <w:szCs w:val="20"/>
        </w:rPr>
        <w:t>,</w:t>
      </w:r>
      <w:r w:rsidRPr="008E48C6">
        <w:rPr>
          <w:rFonts w:ascii="Arial" w:hAnsi="Arial" w:cs="Arial"/>
          <w:sz w:val="20"/>
          <w:szCs w:val="20"/>
        </w:rPr>
        <w:t xml:space="preserve"> we’re looking for applicants with a strong creative output and who are interested in being a part of our bustling and vibrant community of artists, makers, musicians, film-makers, </w:t>
      </w:r>
      <w:r w:rsidR="008E48C6">
        <w:rPr>
          <w:rFonts w:ascii="Arial" w:hAnsi="Arial" w:cs="Arial"/>
          <w:sz w:val="20"/>
          <w:szCs w:val="20"/>
        </w:rPr>
        <w:t xml:space="preserve">digital creatives </w:t>
      </w:r>
      <w:r w:rsidRPr="008E48C6">
        <w:rPr>
          <w:rFonts w:ascii="Arial" w:hAnsi="Arial" w:cs="Arial"/>
          <w:sz w:val="20"/>
          <w:szCs w:val="20"/>
        </w:rPr>
        <w:t>and creative businesses of all kinds</w:t>
      </w:r>
      <w:r w:rsidR="008E48C6" w:rsidRPr="008E48C6">
        <w:rPr>
          <w:rFonts w:ascii="Arial" w:hAnsi="Arial" w:cs="Arial"/>
          <w:sz w:val="20"/>
          <w:szCs w:val="20"/>
        </w:rPr>
        <w:t xml:space="preserve">. </w:t>
      </w:r>
      <w:r w:rsidR="008E48C6" w:rsidRPr="008E48C6">
        <w:rPr>
          <w:rFonts w:ascii="Arial" w:hAnsi="Arial" w:cs="Arial"/>
          <w:sz w:val="20"/>
          <w:szCs w:val="20"/>
          <w:lang w:val="en"/>
        </w:rPr>
        <w:t xml:space="preserve">Creative Folkestone believes in the power of creativity to transform people, places and communities. We are passionate about this and believe it will inspire others to be curious and imagine a changed future. </w:t>
      </w:r>
      <w:r w:rsidR="008A2061">
        <w:rPr>
          <w:rFonts w:ascii="Arial" w:hAnsi="Arial" w:cs="Arial"/>
          <w:sz w:val="20"/>
          <w:szCs w:val="20"/>
          <w:lang w:val="en"/>
        </w:rPr>
        <w:t>We</w:t>
      </w:r>
      <w:r w:rsidR="008E48C6" w:rsidRPr="008E48C6">
        <w:rPr>
          <w:rFonts w:ascii="Arial" w:hAnsi="Arial" w:cs="Arial"/>
          <w:sz w:val="20"/>
          <w:szCs w:val="20"/>
          <w:lang w:val="en"/>
        </w:rPr>
        <w:t xml:space="preserve"> want all of our tenants to bring something to the creative environment in one way or another.</w:t>
      </w:r>
    </w:p>
    <w:p w14:paraId="2C82BDA6" w14:textId="58B4D4F4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 xml:space="preserve">We ask that you complete this application form so that our committee can get an idea of who you are and why you would like to be a part of the Creative Quarter. The applications committee meets approximately every 6 weeks. Following this meeting, if your application is </w:t>
      </w:r>
      <w:r w:rsidR="008E48C6" w:rsidRPr="008E48C6">
        <w:rPr>
          <w:rFonts w:ascii="Arial" w:hAnsi="Arial" w:cs="Arial"/>
          <w:sz w:val="20"/>
          <w:szCs w:val="20"/>
        </w:rPr>
        <w:t>successful,</w:t>
      </w:r>
      <w:r w:rsidRPr="008E48C6">
        <w:rPr>
          <w:rFonts w:ascii="Arial" w:hAnsi="Arial" w:cs="Arial"/>
          <w:sz w:val="20"/>
          <w:szCs w:val="20"/>
        </w:rPr>
        <w:t xml:space="preserve"> you will be contacted by our Community Manager.</w:t>
      </w:r>
    </w:p>
    <w:p w14:paraId="6B636DB1" w14:textId="0A3DD10D" w:rsidR="00EE6353" w:rsidRPr="008E48C6" w:rsidRDefault="00EE6353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 xml:space="preserve">After </w:t>
      </w:r>
      <w:r w:rsidR="008E48C6">
        <w:rPr>
          <w:rFonts w:ascii="Arial" w:hAnsi="Arial" w:cs="Arial"/>
          <w:sz w:val="20"/>
          <w:szCs w:val="20"/>
        </w:rPr>
        <w:t>making a successful application,</w:t>
      </w:r>
      <w:r w:rsidRPr="008E48C6">
        <w:rPr>
          <w:rFonts w:ascii="Arial" w:hAnsi="Arial" w:cs="Arial"/>
          <w:sz w:val="20"/>
          <w:szCs w:val="20"/>
        </w:rPr>
        <w:t xml:space="preserve"> if a suitable flat is available you will be invited to a viewing. If no flats are currently </w:t>
      </w:r>
      <w:r w:rsidR="008E48C6" w:rsidRPr="008E48C6">
        <w:rPr>
          <w:rFonts w:ascii="Arial" w:hAnsi="Arial" w:cs="Arial"/>
          <w:sz w:val="20"/>
          <w:szCs w:val="20"/>
        </w:rPr>
        <w:t>available,</w:t>
      </w:r>
      <w:r w:rsidRPr="008E48C6">
        <w:rPr>
          <w:rFonts w:ascii="Arial" w:hAnsi="Arial" w:cs="Arial"/>
          <w:sz w:val="20"/>
          <w:szCs w:val="20"/>
        </w:rPr>
        <w:t xml:space="preserve"> </w:t>
      </w:r>
      <w:r w:rsidR="008E48C6">
        <w:rPr>
          <w:rFonts w:ascii="Arial" w:hAnsi="Arial" w:cs="Arial"/>
          <w:sz w:val="20"/>
          <w:szCs w:val="20"/>
        </w:rPr>
        <w:t xml:space="preserve">we will ask if we can keep your application on file in case something becomes available in the future. </w:t>
      </w:r>
      <w:r w:rsidR="008E48C6">
        <w:rPr>
          <w:rFonts w:ascii="Arial" w:hAnsi="Arial" w:cs="Arial"/>
          <w:i/>
          <w:iCs/>
          <w:sz w:val="20"/>
          <w:szCs w:val="20"/>
        </w:rPr>
        <w:t>Keep your eye on our website where we will soon be listing our available lets</w:t>
      </w:r>
      <w:r w:rsidRPr="008E48C6">
        <w:rPr>
          <w:rFonts w:ascii="Arial" w:hAnsi="Arial" w:cs="Arial"/>
          <w:sz w:val="20"/>
          <w:szCs w:val="20"/>
        </w:rPr>
        <w:t>.</w:t>
      </w:r>
      <w:r w:rsidR="008E48C6" w:rsidRPr="008E48C6">
        <w:rPr>
          <w:rFonts w:ascii="Arial" w:hAnsi="Arial" w:cs="Arial"/>
          <w:sz w:val="20"/>
          <w:szCs w:val="20"/>
        </w:rPr>
        <w:t xml:space="preserve"> (</w:t>
      </w:r>
      <w:r w:rsidRPr="008E48C6">
        <w:rPr>
          <w:rFonts w:ascii="Arial" w:hAnsi="Arial" w:cs="Arial"/>
          <w:sz w:val="20"/>
          <w:szCs w:val="20"/>
        </w:rPr>
        <w:t xml:space="preserve">Any eventual lets are also subject to </w:t>
      </w:r>
      <w:r w:rsidR="008E48C6" w:rsidRPr="008E48C6">
        <w:rPr>
          <w:rFonts w:ascii="Arial" w:hAnsi="Arial" w:cs="Arial"/>
          <w:sz w:val="20"/>
          <w:szCs w:val="20"/>
        </w:rPr>
        <w:t>landlord and employment references). This process can vary in length, and there could be a long wait.</w:t>
      </w:r>
    </w:p>
    <w:bookmarkEnd w:id="0"/>
    <w:p w14:paraId="5630D106" w14:textId="76C7DA39" w:rsidR="008E48C6" w:rsidRDefault="008E48C6" w:rsidP="008E48C6">
      <w:pPr>
        <w:jc w:val="both"/>
        <w:rPr>
          <w:rFonts w:ascii="Arial" w:hAnsi="Arial" w:cs="Arial"/>
          <w:sz w:val="20"/>
          <w:szCs w:val="20"/>
        </w:rPr>
      </w:pPr>
      <w:r w:rsidRPr="008E48C6">
        <w:rPr>
          <w:rFonts w:ascii="Arial" w:hAnsi="Arial" w:cs="Arial"/>
          <w:sz w:val="20"/>
          <w:szCs w:val="20"/>
        </w:rPr>
        <w:t>Please be aware that incomplete applications will be rejected before committee.</w:t>
      </w:r>
    </w:p>
    <w:p w14:paraId="6C0BAFA5" w14:textId="69E13F2D" w:rsidR="008E48C6" w:rsidRDefault="008E48C6" w:rsidP="00C605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stions about how to fill in this form please contact</w:t>
      </w:r>
      <w:r w:rsidR="00C605D9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C605D9" w:rsidRPr="00CA1F74">
          <w:rPr>
            <w:rStyle w:val="Hyperlink"/>
            <w:rFonts w:ascii="Arial" w:hAnsi="Arial" w:cs="Arial"/>
            <w:sz w:val="20"/>
            <w:szCs w:val="20"/>
          </w:rPr>
          <w:t>CQadmin@creativefolkestone.org.uk</w:t>
        </w:r>
      </w:hyperlink>
      <w:r w:rsidR="00C605D9">
        <w:rPr>
          <w:rFonts w:ascii="Arial" w:hAnsi="Arial" w:cs="Arial"/>
          <w:sz w:val="20"/>
          <w:szCs w:val="20"/>
        </w:rPr>
        <w:t>.</w:t>
      </w:r>
    </w:p>
    <w:p w14:paraId="6ED7BCC9" w14:textId="3EE86982" w:rsidR="00116EC5" w:rsidRPr="00796F69" w:rsidRDefault="00116EC5" w:rsidP="008E48C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6F69">
        <w:rPr>
          <w:rFonts w:ascii="Arial" w:hAnsi="Arial" w:cs="Arial"/>
          <w:b/>
          <w:bCs/>
          <w:sz w:val="24"/>
          <w:szCs w:val="24"/>
        </w:rPr>
        <w:t>SECTION 1: Contact Detai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8E48C6" w:rsidRPr="009D23BB" w14:paraId="370A7208" w14:textId="77777777" w:rsidTr="00B3275B">
        <w:tc>
          <w:tcPr>
            <w:tcW w:w="6379" w:type="dxa"/>
            <w:gridSpan w:val="2"/>
          </w:tcPr>
          <w:p w14:paraId="719AA987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5668712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5899A0" w14:textId="77777777" w:rsidR="008E48C6" w:rsidRPr="009D23BB" w:rsidRDefault="008E48C6" w:rsidP="00B3275B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</w:tr>
      <w:tr w:rsidR="008E48C6" w:rsidRPr="00C9504D" w14:paraId="320928F6" w14:textId="77777777" w:rsidTr="00B3275B">
        <w:tc>
          <w:tcPr>
            <w:tcW w:w="9214" w:type="dxa"/>
            <w:gridSpan w:val="3"/>
          </w:tcPr>
          <w:p w14:paraId="26C56DC1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7F105E93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8C6" w:rsidRPr="00C9504D" w14:paraId="1C640E91" w14:textId="77777777" w:rsidTr="00B3275B">
        <w:tc>
          <w:tcPr>
            <w:tcW w:w="3544" w:type="dxa"/>
          </w:tcPr>
          <w:p w14:paraId="24752D13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  <w:p w14:paraId="3E4F0539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88834F2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8E48C6" w:rsidRPr="00C9504D" w14:paraId="141972D4" w14:textId="77777777" w:rsidTr="00B3275B">
        <w:tc>
          <w:tcPr>
            <w:tcW w:w="9214" w:type="dxa"/>
            <w:gridSpan w:val="3"/>
          </w:tcPr>
          <w:p w14:paraId="458FA4D2" w14:textId="77777777" w:rsidR="008E48C6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9504D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32B2E574" w14:textId="77777777" w:rsidR="008E48C6" w:rsidRPr="00C9504D" w:rsidRDefault="008E48C6" w:rsidP="00B3275B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666A1" w14:textId="5358811D" w:rsidR="008E48C6" w:rsidRDefault="008E48C6">
      <w:pPr>
        <w:rPr>
          <w:rFonts w:ascii="Arial" w:hAnsi="Arial" w:cs="Arial"/>
          <w:sz w:val="24"/>
          <w:szCs w:val="24"/>
        </w:rPr>
      </w:pPr>
    </w:p>
    <w:p w14:paraId="055E20E9" w14:textId="0721494A" w:rsidR="00116EC5" w:rsidRDefault="00116EC5">
      <w:pPr>
        <w:rPr>
          <w:rFonts w:ascii="Arial" w:hAnsi="Arial" w:cs="Arial"/>
          <w:sz w:val="24"/>
          <w:szCs w:val="24"/>
        </w:rPr>
      </w:pPr>
    </w:p>
    <w:p w14:paraId="230549AB" w14:textId="1CE7D7ED" w:rsidR="00116EC5" w:rsidRDefault="00116EC5">
      <w:pPr>
        <w:rPr>
          <w:rFonts w:ascii="Arial" w:hAnsi="Arial" w:cs="Arial"/>
          <w:sz w:val="24"/>
          <w:szCs w:val="24"/>
        </w:rPr>
      </w:pPr>
    </w:p>
    <w:p w14:paraId="0553586C" w14:textId="6973D8FC" w:rsidR="00116EC5" w:rsidRDefault="00116EC5">
      <w:pPr>
        <w:rPr>
          <w:rFonts w:ascii="Arial" w:hAnsi="Arial" w:cs="Arial"/>
          <w:sz w:val="24"/>
          <w:szCs w:val="24"/>
        </w:rPr>
      </w:pPr>
    </w:p>
    <w:p w14:paraId="1C582CC4" w14:textId="7DBA2049" w:rsidR="00116EC5" w:rsidRDefault="00116EC5">
      <w:pPr>
        <w:rPr>
          <w:rFonts w:ascii="Arial" w:hAnsi="Arial" w:cs="Arial"/>
          <w:sz w:val="24"/>
          <w:szCs w:val="24"/>
        </w:rPr>
      </w:pPr>
    </w:p>
    <w:p w14:paraId="68757C7D" w14:textId="7E35BDDE" w:rsidR="00116EC5" w:rsidRDefault="00116EC5">
      <w:pPr>
        <w:rPr>
          <w:rFonts w:ascii="Arial" w:hAnsi="Arial" w:cs="Arial"/>
          <w:sz w:val="24"/>
          <w:szCs w:val="24"/>
        </w:rPr>
      </w:pPr>
    </w:p>
    <w:p w14:paraId="6EC1F484" w14:textId="21CE6A5C" w:rsidR="00116EC5" w:rsidRDefault="00116EC5">
      <w:pPr>
        <w:rPr>
          <w:rFonts w:ascii="Arial" w:hAnsi="Arial" w:cs="Arial"/>
          <w:sz w:val="24"/>
          <w:szCs w:val="24"/>
        </w:rPr>
      </w:pPr>
    </w:p>
    <w:p w14:paraId="06D30F63" w14:textId="77777777" w:rsidR="00116EC5" w:rsidRDefault="00116EC5">
      <w:pPr>
        <w:rPr>
          <w:rFonts w:ascii="Arial" w:hAnsi="Arial" w:cs="Arial"/>
          <w:sz w:val="24"/>
          <w:szCs w:val="24"/>
        </w:rPr>
      </w:pPr>
    </w:p>
    <w:p w14:paraId="2B3A024E" w14:textId="709B5DA3" w:rsidR="00116EC5" w:rsidRPr="00796F69" w:rsidRDefault="00116EC5">
      <w:pPr>
        <w:rPr>
          <w:rFonts w:ascii="Arial" w:hAnsi="Arial" w:cs="Arial"/>
          <w:b/>
          <w:bCs/>
          <w:sz w:val="24"/>
          <w:szCs w:val="24"/>
        </w:rPr>
      </w:pPr>
      <w:r w:rsidRPr="00796F69">
        <w:rPr>
          <w:rFonts w:ascii="Arial" w:hAnsi="Arial" w:cs="Arial"/>
          <w:b/>
          <w:bCs/>
          <w:sz w:val="24"/>
          <w:szCs w:val="24"/>
        </w:rPr>
        <w:lastRenderedPageBreak/>
        <w:t>SECTION 2: About You</w:t>
      </w:r>
    </w:p>
    <w:p w14:paraId="6D215A7B" w14:textId="3831AB84" w:rsidR="00796F69" w:rsidRDefault="00F95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have 250 words to complete this section</w:t>
      </w:r>
      <w:r w:rsidR="00796F69">
        <w:rPr>
          <w:rFonts w:ascii="Arial" w:hAnsi="Arial" w:cs="Arial"/>
          <w:sz w:val="24"/>
          <w:szCs w:val="24"/>
        </w:rPr>
        <w:t>, or you can make a video submission for this section of no more than 2-minutes in leng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EC5" w14:paraId="57E265B7" w14:textId="77777777" w:rsidTr="00116EC5">
        <w:tc>
          <w:tcPr>
            <w:tcW w:w="9016" w:type="dxa"/>
          </w:tcPr>
          <w:p w14:paraId="353B0BB9" w14:textId="76A2509F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l us about your creative practice/ business. </w:t>
            </w:r>
            <w:r w:rsidR="00F95996">
              <w:rPr>
                <w:rFonts w:ascii="Arial" w:hAnsi="Arial" w:cs="Arial"/>
                <w:sz w:val="24"/>
                <w:szCs w:val="24"/>
              </w:rPr>
              <w:t>We want to hear about your level of creative output, how audiences/ customers engage with your work and about what you’d contribute to the Creative Quarter</w:t>
            </w:r>
            <w:r w:rsidR="00877C9F">
              <w:rPr>
                <w:rFonts w:ascii="Arial" w:hAnsi="Arial" w:cs="Arial"/>
                <w:sz w:val="24"/>
                <w:szCs w:val="24"/>
              </w:rPr>
              <w:t>. Please ensure that your response to this section answers the three questions below and include anything else you would like the committee to know.</w:t>
            </w:r>
          </w:p>
          <w:p w14:paraId="0B36FF07" w14:textId="1D304CAB" w:rsidR="00116EC5" w:rsidRPr="00F95996" w:rsidRDefault="00116EC5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959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 what way are you creative? Why would you like to be a part of Folkestone Creative Quarter? What would you bring to the community?</w:t>
            </w:r>
          </w:p>
        </w:tc>
      </w:tr>
      <w:tr w:rsidR="00116EC5" w14:paraId="7550E0DC" w14:textId="77777777" w:rsidTr="00116EC5">
        <w:tc>
          <w:tcPr>
            <w:tcW w:w="9016" w:type="dxa"/>
          </w:tcPr>
          <w:p w14:paraId="67D8D230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8B1BD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05793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3452B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5AB22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AAEC4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3B41E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1585F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6125A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8E918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D7BDBE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AD028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623F2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AA0B" w14:textId="77777777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732C4" w14:textId="24B6D965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ECCAA" w14:textId="53BE487C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F95C3" w14:textId="13513614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467BF" w14:textId="315CD2F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17347D" w14:textId="02456D91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8F219" w14:textId="6CBC792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1D139" w14:textId="304446C2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B4C27" w14:textId="37855F8B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1624" w14:textId="61F110DC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0A115" w14:textId="16D0A8AE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CD09" w14:textId="073DCA75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CAB77" w14:textId="779AE093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65A45" w14:textId="07E1CE14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93E7" w14:textId="5D55FF6D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4D1D6" w14:textId="5062E565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727AF" w14:textId="168A562B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A6E7B" w14:textId="77777777" w:rsidR="004F7840" w:rsidRDefault="004F78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04C5B" w14:textId="145E66FE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1EA41" w14:textId="52A47A22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E3EE0" w14:textId="70EEC6A7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EC968" w14:textId="7D01834E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73016" w14:textId="77777777" w:rsidR="0038528D" w:rsidRDefault="003852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503D6" w14:textId="1B133F4E" w:rsidR="00116EC5" w:rsidRDefault="00116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7FEA6" w14:textId="64D06A68" w:rsidR="004B44A9" w:rsidRDefault="004B44A9">
      <w:pPr>
        <w:rPr>
          <w:rFonts w:ascii="Arial" w:hAnsi="Arial" w:cs="Arial"/>
          <w:sz w:val="24"/>
          <w:szCs w:val="24"/>
        </w:rPr>
      </w:pPr>
    </w:p>
    <w:p w14:paraId="7DF322B9" w14:textId="77777777" w:rsidR="004F7840" w:rsidRDefault="004F7840">
      <w:pPr>
        <w:rPr>
          <w:rFonts w:ascii="Arial" w:hAnsi="Arial" w:cs="Arial"/>
          <w:sz w:val="24"/>
          <w:szCs w:val="24"/>
        </w:rPr>
      </w:pPr>
    </w:p>
    <w:p w14:paraId="2046786C" w14:textId="7FCD318E" w:rsidR="004F7840" w:rsidRPr="004F7840" w:rsidRDefault="004F7840">
      <w:pPr>
        <w:rPr>
          <w:rFonts w:ascii="Arial" w:hAnsi="Arial" w:cs="Arial"/>
          <w:b/>
          <w:bCs/>
          <w:sz w:val="24"/>
          <w:szCs w:val="24"/>
        </w:rPr>
      </w:pPr>
      <w:r w:rsidRPr="004F7840">
        <w:rPr>
          <w:rFonts w:ascii="Arial" w:hAnsi="Arial" w:cs="Arial"/>
          <w:b/>
          <w:bCs/>
          <w:sz w:val="24"/>
          <w:szCs w:val="24"/>
        </w:rPr>
        <w:t>Section 3: Creative Output and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78"/>
        <w:gridCol w:w="4174"/>
        <w:gridCol w:w="426"/>
        <w:gridCol w:w="4059"/>
      </w:tblGrid>
      <w:tr w:rsidR="00712225" w14:paraId="59913452" w14:textId="77777777" w:rsidTr="00DA4348">
        <w:tc>
          <w:tcPr>
            <w:tcW w:w="9016" w:type="dxa"/>
            <w:gridSpan w:val="5"/>
          </w:tcPr>
          <w:p w14:paraId="3837BFE8" w14:textId="570E706D" w:rsidR="00712225" w:rsidRPr="004F7840" w:rsidRDefault="00712225" w:rsidP="00DA4348">
            <w:pPr>
              <w:rPr>
                <w:rFonts w:ascii="Arial" w:hAnsi="Arial" w:cs="Arial"/>
                <w:i/>
                <w:iCs/>
                <w:lang w:val="en"/>
              </w:rPr>
            </w:pPr>
            <w:r w:rsidRPr="004F7840">
              <w:rPr>
                <w:rFonts w:ascii="Arial" w:hAnsi="Arial" w:cs="Arial"/>
                <w:i/>
                <w:iCs/>
              </w:rPr>
              <w:t>Think about</w:t>
            </w:r>
            <w:r>
              <w:rPr>
                <w:rFonts w:ascii="Arial" w:hAnsi="Arial" w:cs="Arial"/>
                <w:i/>
                <w:iCs/>
              </w:rPr>
              <w:t xml:space="preserve"> your creative</w:t>
            </w:r>
            <w:r w:rsidRPr="004F7840">
              <w:rPr>
                <w:rFonts w:ascii="Arial" w:hAnsi="Arial" w:cs="Arial"/>
                <w:i/>
                <w:iCs/>
              </w:rPr>
              <w:t xml:space="preserve"> </w:t>
            </w:r>
            <w:r w:rsidRPr="004F7840">
              <w:rPr>
                <w:rFonts w:ascii="Arial" w:hAnsi="Arial" w:cs="Arial"/>
                <w:b/>
                <w:bCs/>
                <w:i/>
                <w:iCs/>
              </w:rPr>
              <w:t>output</w:t>
            </w:r>
            <w:r w:rsidRPr="004F7840">
              <w:rPr>
                <w:rFonts w:ascii="Arial" w:hAnsi="Arial" w:cs="Arial"/>
                <w:i/>
                <w:iCs/>
              </w:rPr>
              <w:t xml:space="preserve"> in terms of 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>turnover, sales, salary, royalties, published, aired, exhibited, commissioned, web visits, footfall, column inches or other metrics appropriate to your practice.</w:t>
            </w:r>
          </w:p>
          <w:p w14:paraId="4DCA00E5" w14:textId="5FFBED86" w:rsidR="00712225" w:rsidRPr="004F7840" w:rsidRDefault="00712225" w:rsidP="00DA4348">
            <w:pPr>
              <w:rPr>
                <w:rFonts w:ascii="Arial" w:hAnsi="Arial" w:cs="Arial"/>
                <w:lang w:val="en"/>
              </w:rPr>
            </w:pPr>
            <w:r w:rsidRPr="004F7840">
              <w:rPr>
                <w:rFonts w:ascii="Arial" w:hAnsi="Arial" w:cs="Arial"/>
                <w:i/>
                <w:iCs/>
                <w:lang w:val="en"/>
              </w:rPr>
              <w:t>Think about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 your creative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</w:t>
            </w:r>
            <w:r w:rsidRPr="004F7840">
              <w:rPr>
                <w:rFonts w:ascii="Arial" w:hAnsi="Arial" w:cs="Arial"/>
                <w:b/>
                <w:bCs/>
                <w:i/>
                <w:iCs/>
                <w:lang w:val="en"/>
              </w:rPr>
              <w:t>input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in terms of </w:t>
            </w:r>
            <w:r w:rsidR="009E7856">
              <w:rPr>
                <w:rFonts w:ascii="Arial" w:hAnsi="Arial" w:cs="Arial"/>
                <w:i/>
                <w:iCs/>
                <w:lang w:val="en"/>
              </w:rPr>
              <w:t>j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>obs created, attracting footfall, C</w:t>
            </w:r>
            <w:r>
              <w:rPr>
                <w:rFonts w:ascii="Arial" w:hAnsi="Arial" w:cs="Arial"/>
                <w:i/>
                <w:iCs/>
                <w:lang w:val="en"/>
              </w:rPr>
              <w:t>reative Folkestone</w:t>
            </w:r>
            <w:r w:rsidRPr="004F7840">
              <w:rPr>
                <w:rFonts w:ascii="Arial" w:hAnsi="Arial" w:cs="Arial"/>
                <w:i/>
                <w:iCs/>
                <w:lang w:val="en"/>
              </w:rPr>
              <w:t xml:space="preserve"> events, tenant support, community involvement, reputation, peer visits</w:t>
            </w:r>
          </w:p>
        </w:tc>
      </w:tr>
      <w:tr w:rsidR="00712225" w14:paraId="3D532AD0" w14:textId="77777777" w:rsidTr="00DA4348">
        <w:tc>
          <w:tcPr>
            <w:tcW w:w="4531" w:type="dxa"/>
            <w:gridSpan w:val="3"/>
          </w:tcPr>
          <w:p w14:paraId="3291138B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rate your creative output?</w:t>
            </w:r>
          </w:p>
          <w:p w14:paraId="02A7889A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tick as appropriate)</w:t>
            </w:r>
          </w:p>
        </w:tc>
        <w:tc>
          <w:tcPr>
            <w:tcW w:w="4485" w:type="dxa"/>
            <w:gridSpan w:val="2"/>
          </w:tcPr>
          <w:p w14:paraId="70302BE6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ould you rate your Creative Input?</w:t>
            </w:r>
          </w:p>
          <w:p w14:paraId="0310F9FE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tick as appropriate)</w:t>
            </w:r>
          </w:p>
        </w:tc>
      </w:tr>
      <w:tr w:rsidR="00712225" w14:paraId="6DCC1067" w14:textId="77777777" w:rsidTr="00DA4348">
        <w:tc>
          <w:tcPr>
            <w:tcW w:w="357" w:type="dxa"/>
            <w:gridSpan w:val="2"/>
          </w:tcPr>
          <w:p w14:paraId="3A9E477B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174" w:type="dxa"/>
          </w:tcPr>
          <w:p w14:paraId="652902F6" w14:textId="77777777" w:rsidR="00712225" w:rsidRPr="0038528D" w:rsidRDefault="00712225" w:rsidP="00DA4348">
            <w:pPr>
              <w:rPr>
                <w:rFonts w:ascii="Arial" w:hAnsi="Arial" w:cs="Arial"/>
                <w:lang w:val="en"/>
              </w:rPr>
            </w:pPr>
            <w:r w:rsidRPr="0038528D">
              <w:rPr>
                <w:rFonts w:ascii="Arial" w:hAnsi="Arial" w:cs="Arial"/>
              </w:rPr>
              <w:t>1 (</w:t>
            </w:r>
            <w:r w:rsidRPr="0038528D">
              <w:rPr>
                <w:rFonts w:ascii="Arial" w:hAnsi="Arial" w:cs="Arial"/>
                <w:lang w:val="en"/>
              </w:rPr>
              <w:t>local and occasional)</w:t>
            </w:r>
          </w:p>
        </w:tc>
        <w:tc>
          <w:tcPr>
            <w:tcW w:w="426" w:type="dxa"/>
          </w:tcPr>
          <w:p w14:paraId="716389EE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2AF6540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1 (I would not participate in the community around me)</w:t>
            </w:r>
          </w:p>
        </w:tc>
      </w:tr>
      <w:tr w:rsidR="00712225" w14:paraId="375B1A86" w14:textId="77777777" w:rsidTr="00DA4348">
        <w:tc>
          <w:tcPr>
            <w:tcW w:w="357" w:type="dxa"/>
            <w:gridSpan w:val="2"/>
          </w:tcPr>
          <w:p w14:paraId="489E3C8C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7985ADE2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14:paraId="186CADF1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C59AD5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2</w:t>
            </w:r>
          </w:p>
        </w:tc>
      </w:tr>
      <w:tr w:rsidR="00712225" w14:paraId="5BF13998" w14:textId="77777777" w:rsidTr="00DA4348">
        <w:tc>
          <w:tcPr>
            <w:tcW w:w="357" w:type="dxa"/>
            <w:gridSpan w:val="2"/>
          </w:tcPr>
          <w:p w14:paraId="3D156A8F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79A5CEA8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14:paraId="68F5F3A5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3E910172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3</w:t>
            </w:r>
          </w:p>
        </w:tc>
      </w:tr>
      <w:tr w:rsidR="00712225" w14:paraId="1976357B" w14:textId="77777777" w:rsidTr="00DA4348">
        <w:tc>
          <w:tcPr>
            <w:tcW w:w="357" w:type="dxa"/>
            <w:gridSpan w:val="2"/>
          </w:tcPr>
          <w:p w14:paraId="503B6B7D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12976A2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14:paraId="55CF7E61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4303BE3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4</w:t>
            </w:r>
          </w:p>
        </w:tc>
      </w:tr>
      <w:tr w:rsidR="00712225" w14:paraId="3AA3B1F8" w14:textId="77777777" w:rsidTr="00DA4348">
        <w:trPr>
          <w:trHeight w:val="533"/>
        </w:trPr>
        <w:tc>
          <w:tcPr>
            <w:tcW w:w="357" w:type="dxa"/>
            <w:gridSpan w:val="2"/>
          </w:tcPr>
          <w:p w14:paraId="66EE6422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</w:tcPr>
          <w:p w14:paraId="62844BE2" w14:textId="77777777" w:rsidR="00712225" w:rsidRPr="0038528D" w:rsidRDefault="00712225" w:rsidP="00DA4348">
            <w:pPr>
              <w:rPr>
                <w:rFonts w:ascii="Arial" w:hAnsi="Arial" w:cs="Arial"/>
                <w:lang w:val="en"/>
              </w:rPr>
            </w:pPr>
            <w:r w:rsidRPr="0038528D">
              <w:rPr>
                <w:rFonts w:ascii="Arial" w:hAnsi="Arial" w:cs="Arial"/>
              </w:rPr>
              <w:t>5 (</w:t>
            </w:r>
            <w:r w:rsidRPr="0038528D">
              <w:rPr>
                <w:rFonts w:ascii="Arial" w:hAnsi="Arial" w:cs="Arial"/>
                <w:lang w:val="en"/>
              </w:rPr>
              <w:t>prolific and international)</w:t>
            </w:r>
          </w:p>
        </w:tc>
        <w:tc>
          <w:tcPr>
            <w:tcW w:w="426" w:type="dxa"/>
          </w:tcPr>
          <w:p w14:paraId="08600DA6" w14:textId="77777777" w:rsidR="00712225" w:rsidRDefault="00712225" w:rsidP="00DA4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7F84609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 w:rsidRPr="0038528D">
              <w:rPr>
                <w:rFonts w:ascii="Arial" w:hAnsi="Arial" w:cs="Arial"/>
              </w:rPr>
              <w:t>5 (</w:t>
            </w:r>
            <w:r>
              <w:rPr>
                <w:rFonts w:ascii="Arial" w:hAnsi="Arial" w:cs="Arial"/>
              </w:rPr>
              <w:t>Fully integrated into the community creating meaningful opportunities)</w:t>
            </w:r>
          </w:p>
        </w:tc>
      </w:tr>
      <w:tr w:rsidR="00712225" w14:paraId="5A06C942" w14:textId="77777777" w:rsidTr="00DA4348">
        <w:trPr>
          <w:trHeight w:val="533"/>
        </w:trPr>
        <w:tc>
          <w:tcPr>
            <w:tcW w:w="9016" w:type="dxa"/>
            <w:gridSpan w:val="5"/>
          </w:tcPr>
          <w:p w14:paraId="34EF43BF" w14:textId="77777777" w:rsidR="00712225" w:rsidRPr="0038528D" w:rsidRDefault="00712225" w:rsidP="00DA4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riefly describe your reasoning below</w:t>
            </w:r>
          </w:p>
        </w:tc>
      </w:tr>
      <w:tr w:rsidR="00712225" w14:paraId="63100512" w14:textId="77777777" w:rsidTr="00DA4348">
        <w:trPr>
          <w:trHeight w:val="533"/>
        </w:trPr>
        <w:tc>
          <w:tcPr>
            <w:tcW w:w="9016" w:type="dxa"/>
            <w:gridSpan w:val="5"/>
          </w:tcPr>
          <w:p w14:paraId="5163BEC5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7A9A6494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097D66D0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2ADDE446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1D8B1970" w14:textId="77777777" w:rsidR="00712225" w:rsidRDefault="00712225" w:rsidP="00DA4348">
            <w:pPr>
              <w:rPr>
                <w:rFonts w:ascii="Arial" w:hAnsi="Arial" w:cs="Arial"/>
              </w:rPr>
            </w:pPr>
          </w:p>
          <w:p w14:paraId="7C5BA684" w14:textId="77777777" w:rsidR="00712225" w:rsidRPr="0038528D" w:rsidRDefault="00712225" w:rsidP="00DA4348">
            <w:pPr>
              <w:rPr>
                <w:rFonts w:ascii="Arial" w:hAnsi="Arial" w:cs="Arial"/>
              </w:rPr>
            </w:pPr>
          </w:p>
        </w:tc>
      </w:tr>
      <w:tr w:rsidR="00712225" w14:paraId="02CFECAC" w14:textId="77777777" w:rsidTr="00712225">
        <w:trPr>
          <w:trHeight w:val="385"/>
        </w:trPr>
        <w:tc>
          <w:tcPr>
            <w:tcW w:w="279" w:type="dxa"/>
          </w:tcPr>
          <w:p w14:paraId="1E479659" w14:textId="77777777" w:rsidR="00712225" w:rsidRDefault="00712225" w:rsidP="00DA4348">
            <w:pPr>
              <w:rPr>
                <w:rFonts w:ascii="Arial" w:hAnsi="Arial" w:cs="Arial"/>
              </w:rPr>
            </w:pPr>
          </w:p>
        </w:tc>
        <w:tc>
          <w:tcPr>
            <w:tcW w:w="8737" w:type="dxa"/>
            <w:gridSpan w:val="4"/>
          </w:tcPr>
          <w:p w14:paraId="2E72BD2B" w14:textId="5EE326A1" w:rsidR="00712225" w:rsidRDefault="00712225" w:rsidP="00DA4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Score (internal use only)</w:t>
            </w:r>
          </w:p>
        </w:tc>
      </w:tr>
    </w:tbl>
    <w:p w14:paraId="628E3CB2" w14:textId="39FFF08A" w:rsidR="008E48C6" w:rsidRDefault="008E48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554" w14:paraId="216DB29D" w14:textId="77777777" w:rsidTr="00021554">
        <w:tc>
          <w:tcPr>
            <w:tcW w:w="9016" w:type="dxa"/>
          </w:tcPr>
          <w:p w14:paraId="57618BE7" w14:textId="77777777" w:rsidR="00021554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 require 1 month’s deposit and rent to be paid in advance by standing order.  </w:t>
            </w:r>
            <w:r w:rsidRPr="00C9504D">
              <w:rPr>
                <w:rFonts w:ascii="Arial" w:hAnsi="Arial" w:cs="Arial"/>
                <w:sz w:val="24"/>
              </w:rPr>
              <w:t xml:space="preserve">Please give </w:t>
            </w:r>
            <w:r>
              <w:rPr>
                <w:rFonts w:ascii="Arial" w:hAnsi="Arial" w:cs="Arial"/>
                <w:sz w:val="24"/>
              </w:rPr>
              <w:t>us an indication of your budget and number of bedrooms you require.</w:t>
            </w:r>
          </w:p>
          <w:p w14:paraId="5440F841" w14:textId="77777777" w:rsidR="00021554" w:rsidRPr="007A161C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£500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£600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£700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£800+</w:t>
            </w:r>
          </w:p>
          <w:p w14:paraId="5B80BF8F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4"/>
              </w:rPr>
              <w:t xml:space="preserve">1 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2 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3 bed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office/studio space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2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utside space</w:t>
            </w:r>
            <w:r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</w:p>
          <w:p w14:paraId="7541CB01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</w:p>
          <w:p w14:paraId="7815E171" w14:textId="77777777" w:rsidR="00021554" w:rsidRDefault="00021554" w:rsidP="00021554">
            <w:pPr>
              <w:spacing w:before="40"/>
              <w:rPr>
                <w:rFonts w:ascii="Arial" w:hAnsi="Arial" w:cs="Arial"/>
                <w:sz w:val="40"/>
              </w:rPr>
            </w:pPr>
            <w:r w:rsidRPr="00AD0FA9">
              <w:rPr>
                <w:rFonts w:ascii="Arial" w:hAnsi="Arial" w:cs="Arial"/>
                <w:sz w:val="24"/>
                <w:szCs w:val="24"/>
              </w:rPr>
              <w:t xml:space="preserve">Please indicate if you have been a Creative Quarter tenant previously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8021F">
              <w:rPr>
                <w:rFonts w:ascii="Arial" w:hAnsi="Arial" w:cs="Arial"/>
                <w:sz w:val="40"/>
              </w:rPr>
              <w:t>□</w:t>
            </w:r>
          </w:p>
          <w:p w14:paraId="7A76A475" w14:textId="77777777" w:rsidR="00021554" w:rsidRPr="00AD0FA9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49018D0" w14:textId="21596C5F" w:rsidR="00021554" w:rsidRPr="00AD0FA9" w:rsidRDefault="00021554" w:rsidP="0002155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D0FA9">
              <w:rPr>
                <w:rFonts w:ascii="Arial" w:hAnsi="Arial" w:cs="Arial"/>
                <w:sz w:val="24"/>
                <w:szCs w:val="24"/>
              </w:rPr>
              <w:t>Please give previous address:</w:t>
            </w:r>
          </w:p>
          <w:p w14:paraId="1714A43A" w14:textId="77777777" w:rsidR="00021554" w:rsidRDefault="00021554" w:rsidP="0002155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DED158C" w14:textId="77777777" w:rsidR="00021554" w:rsidRPr="00AD0FA9" w:rsidRDefault="00021554" w:rsidP="0002155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B60527B" w14:textId="5ED4050B" w:rsidR="00021554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>
              <w:rPr>
                <w:rFonts w:ascii="Arial" w:hAnsi="Arial" w:cs="Arial"/>
                <w:sz w:val="24"/>
              </w:rPr>
              <w:t xml:space="preserve"> encourage tenants to</w:t>
            </w:r>
            <w:r w:rsidRPr="00C9504D">
              <w:rPr>
                <w:rFonts w:ascii="Arial" w:hAnsi="Arial" w:cs="Arial"/>
                <w:sz w:val="24"/>
              </w:rPr>
              <w:t xml:space="preserve"> participate in open studios and networking events throughout the year. Open Quarter takes place</w:t>
            </w:r>
            <w:r>
              <w:rPr>
                <w:rFonts w:ascii="Arial" w:hAnsi="Arial" w:cs="Arial"/>
                <w:sz w:val="24"/>
              </w:rPr>
              <w:t xml:space="preserve"> the</w:t>
            </w:r>
            <w:r w:rsidRPr="00C9504D">
              <w:rPr>
                <w:rFonts w:ascii="Arial" w:hAnsi="Arial" w:cs="Arial"/>
                <w:sz w:val="24"/>
              </w:rPr>
              <w:t xml:space="preserve"> third week</w:t>
            </w:r>
            <w:r>
              <w:rPr>
                <w:rFonts w:ascii="Arial" w:hAnsi="Arial" w:cs="Arial"/>
                <w:sz w:val="24"/>
              </w:rPr>
              <w:t>end</w:t>
            </w:r>
            <w:r w:rsidRPr="00C9504D">
              <w:rPr>
                <w:rFonts w:ascii="Arial" w:hAnsi="Arial" w:cs="Arial"/>
                <w:sz w:val="24"/>
              </w:rPr>
              <w:t xml:space="preserve"> in June each year. </w:t>
            </w:r>
          </w:p>
          <w:p w14:paraId="1949227C" w14:textId="77777777" w:rsidR="00021554" w:rsidRPr="0044395A" w:rsidRDefault="00021554" w:rsidP="00021554">
            <w:pPr>
              <w:spacing w:before="40"/>
              <w:rPr>
                <w:rFonts w:ascii="Arial" w:hAnsi="Arial" w:cs="Arial"/>
                <w:sz w:val="24"/>
              </w:rPr>
            </w:pPr>
            <w:r w:rsidRPr="00C9504D">
              <w:rPr>
                <w:rFonts w:ascii="Arial" w:hAnsi="Arial" w:cs="Arial"/>
                <w:sz w:val="24"/>
              </w:rPr>
              <w:t xml:space="preserve">Please indicate that you </w:t>
            </w:r>
            <w:r>
              <w:rPr>
                <w:rFonts w:ascii="Arial" w:hAnsi="Arial" w:cs="Arial"/>
                <w:sz w:val="24"/>
              </w:rPr>
              <w:t>would like to</w:t>
            </w:r>
            <w:r w:rsidRPr="00C9504D">
              <w:rPr>
                <w:rFonts w:ascii="Arial" w:hAnsi="Arial" w:cs="Arial"/>
                <w:sz w:val="24"/>
              </w:rPr>
              <w:t xml:space="preserve"> participate</w:t>
            </w:r>
            <w:r>
              <w:rPr>
                <w:rFonts w:ascii="Arial" w:hAnsi="Arial" w:cs="Arial"/>
                <w:sz w:val="24"/>
              </w:rPr>
              <w:t xml:space="preserve"> in Open Quarter</w:t>
            </w:r>
            <w:r w:rsidRPr="00C9504D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  <w:p w14:paraId="0FA754D2" w14:textId="25BCB4CF" w:rsidR="00021554" w:rsidRDefault="00021554" w:rsidP="0002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Would you like to join Creative Quarter mailing list? </w:t>
            </w:r>
            <w:r w:rsidRPr="00661A12">
              <w:rPr>
                <w:rFonts w:ascii="Arial" w:hAnsi="Arial" w:cs="Arial"/>
                <w:sz w:val="56"/>
              </w:rPr>
              <w:t xml:space="preserve"> </w:t>
            </w:r>
            <w:r w:rsidRPr="00A8021F">
              <w:rPr>
                <w:rFonts w:ascii="Arial" w:hAnsi="Arial" w:cs="Arial"/>
                <w:sz w:val="40"/>
              </w:rPr>
              <w:t>□</w:t>
            </w:r>
            <w:r>
              <w:rPr>
                <w:rFonts w:ascii="Arial" w:hAnsi="Arial" w:cs="Arial"/>
                <w:sz w:val="56"/>
              </w:rPr>
              <w:t xml:space="preserve"> </w:t>
            </w:r>
          </w:p>
        </w:tc>
      </w:tr>
    </w:tbl>
    <w:p w14:paraId="55C3060B" w14:textId="5AE74863" w:rsidR="00B03557" w:rsidRDefault="00C94AA3" w:rsidP="00D97B1C">
      <w:pPr>
        <w:tabs>
          <w:tab w:val="left" w:pos="3030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F5228" wp14:editId="393A7E2B">
                <wp:simplePos x="0" y="0"/>
                <wp:positionH relativeFrom="column">
                  <wp:posOffset>-209550</wp:posOffset>
                </wp:positionH>
                <wp:positionV relativeFrom="paragraph">
                  <wp:posOffset>338455</wp:posOffset>
                </wp:positionV>
                <wp:extent cx="5868035" cy="285750"/>
                <wp:effectExtent l="0" t="0" r="1841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CE9" w14:textId="77777777" w:rsidR="00892C9D" w:rsidRPr="00B03557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>This information is for internal monitoring only. We appreciate you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B03557">
                              <w:rPr>
                                <w:rFonts w:ascii="Arial" w:hAnsi="Arial" w:cs="Arial"/>
                              </w:rPr>
                              <w:t xml:space="preserve"> co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5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26.65pt;width:462.0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" strokecolor="white [3212]">
                <v:textbox>
                  <w:txbxContent>
                    <w:p w14:paraId="27C65CE9" w14:textId="77777777" w:rsidR="00892C9D" w:rsidRPr="00B03557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3557">
                        <w:rPr>
                          <w:rFonts w:ascii="Arial" w:hAnsi="Arial" w:cs="Arial"/>
                        </w:rPr>
                        <w:t>This information is for internal monitoring only. We appreciate you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B03557">
                        <w:rPr>
                          <w:rFonts w:ascii="Arial" w:hAnsi="Arial" w:cs="Arial"/>
                        </w:rPr>
                        <w:t xml:space="preserve"> cooperation</w:t>
                      </w:r>
                    </w:p>
                  </w:txbxContent>
                </v:textbox>
              </v:shape>
            </w:pict>
          </mc:Fallback>
        </mc:AlternateContent>
      </w:r>
      <w:r w:rsidR="00D97B1C" w:rsidRPr="004600BE">
        <w:rPr>
          <w:rFonts w:ascii="Arial" w:hAnsi="Arial" w:cs="Arial"/>
          <w:sz w:val="44"/>
        </w:rPr>
        <w:t>Equal Opportunities Monitoring Form</w:t>
      </w:r>
    </w:p>
    <w:p w14:paraId="35CBC92F" w14:textId="279F7F81" w:rsidR="00B03557" w:rsidRDefault="008F00F4" w:rsidP="00B03557">
      <w:pPr>
        <w:tabs>
          <w:tab w:val="left" w:pos="784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FB39CC" wp14:editId="005E78E0">
                <wp:simplePos x="0" y="0"/>
                <wp:positionH relativeFrom="column">
                  <wp:posOffset>-142875</wp:posOffset>
                </wp:positionH>
                <wp:positionV relativeFrom="paragraph">
                  <wp:posOffset>113031</wp:posOffset>
                </wp:positionV>
                <wp:extent cx="6019800" cy="1123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55B8B" w14:textId="57045330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GENDER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Male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Female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Non-Binary</w:t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90014">
                              <w:rPr>
                                <w:rFonts w:ascii="Arial" w:hAnsi="Arial" w:cs="Arial"/>
                              </w:rPr>
                              <w:tab/>
                              <w:t>Prefer Not to Say</w:t>
                            </w:r>
                          </w:p>
                          <w:p w14:paraId="0F30D5B1" w14:textId="41A35E44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Prefer Self Identity (Please fill in the free text space)</w:t>
                            </w:r>
                          </w:p>
                          <w:p w14:paraId="33642D9F" w14:textId="166C5512" w:rsidR="008F00F4" w:rsidRPr="00990014" w:rsidRDefault="008F00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0014">
                              <w:rPr>
                                <w:rFonts w:ascii="Arial" w:hAnsi="Arial" w:cs="Arial"/>
                              </w:rPr>
                              <w:t>Not Known</w:t>
                            </w:r>
                          </w:p>
                          <w:p w14:paraId="34B3FF14" w14:textId="77777777" w:rsidR="008F00F4" w:rsidRDefault="008F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3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1.25pt;margin-top:8.9pt;width:474pt;height:8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" fillcolor="white [3201]" strokeweight=".5pt">
                <v:textbox>
                  <w:txbxContent>
                    <w:p w14:paraId="4CC55B8B" w14:textId="57045330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GENDER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Male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Female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Non-Binary</w:t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</w:r>
                      <w:r w:rsidRPr="00990014">
                        <w:rPr>
                          <w:rFonts w:ascii="Arial" w:hAnsi="Arial" w:cs="Arial"/>
                        </w:rPr>
                        <w:tab/>
                        <w:t>Prefer Not to Say</w:t>
                      </w:r>
                    </w:p>
                    <w:p w14:paraId="0F30D5B1" w14:textId="41A35E44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Prefer Self Identity (Please fill in the free text space)</w:t>
                      </w:r>
                    </w:p>
                    <w:p w14:paraId="33642D9F" w14:textId="166C5512" w:rsidR="008F00F4" w:rsidRPr="00990014" w:rsidRDefault="008F00F4">
                      <w:pPr>
                        <w:rPr>
                          <w:rFonts w:ascii="Arial" w:hAnsi="Arial" w:cs="Arial"/>
                        </w:rPr>
                      </w:pPr>
                      <w:r w:rsidRPr="00990014">
                        <w:rPr>
                          <w:rFonts w:ascii="Arial" w:hAnsi="Arial" w:cs="Arial"/>
                        </w:rPr>
                        <w:t>Not Known</w:t>
                      </w:r>
                    </w:p>
                    <w:p w14:paraId="34B3FF14" w14:textId="77777777" w:rsidR="008F00F4" w:rsidRDefault="008F00F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3CE65" wp14:editId="7A11BEF4">
                <wp:simplePos x="0" y="0"/>
                <wp:positionH relativeFrom="column">
                  <wp:posOffset>-95250</wp:posOffset>
                </wp:positionH>
                <wp:positionV relativeFrom="paragraph">
                  <wp:posOffset>132080</wp:posOffset>
                </wp:positionV>
                <wp:extent cx="5951855" cy="485775"/>
                <wp:effectExtent l="0" t="0" r="1079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C60D" w14:textId="6558037F" w:rsidR="00892C9D" w:rsidRDefault="006E48C6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AB63D0" w14:textId="19DD998A" w:rsidR="00892C9D" w:rsidRPr="00B03557" w:rsidRDefault="00892C9D" w:rsidP="00B035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CE65" id="_x0000_s1028" type="#_x0000_t202" style="position:absolute;margin-left:-7.5pt;margin-top:10.4pt;width:468.6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">
                <v:textbox>
                  <w:txbxContent>
                    <w:p w14:paraId="5F1FC60D" w14:textId="6558037F" w:rsidR="00892C9D" w:rsidRDefault="006E48C6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2AB63D0" w14:textId="19DD998A" w:rsidR="00892C9D" w:rsidRPr="00B03557" w:rsidRDefault="00892C9D" w:rsidP="00B035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E48C6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7A920" wp14:editId="35BEAEB4">
                <wp:simplePos x="0" y="0"/>
                <wp:positionH relativeFrom="column">
                  <wp:posOffset>914400</wp:posOffset>
                </wp:positionH>
                <wp:positionV relativeFrom="paragraph">
                  <wp:posOffset>265430</wp:posOffset>
                </wp:positionV>
                <wp:extent cx="5143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5BAC" w14:textId="58C95C98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A920" id="_x0000_s1029" type="#_x0000_t202" style="position:absolute;margin-left:1in;margin-top:20.9pt;width:4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DGLAIAAEo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" strokecolor="white [3212]">
                <v:textbox>
                  <w:txbxContent>
                    <w:p w14:paraId="082D5BAC" w14:textId="58C95C98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8C6"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7B1E6" wp14:editId="7D5A694B">
                <wp:simplePos x="0" y="0"/>
                <wp:positionH relativeFrom="column">
                  <wp:posOffset>1952626</wp:posOffset>
                </wp:positionH>
                <wp:positionV relativeFrom="paragraph">
                  <wp:posOffset>274955</wp:posOffset>
                </wp:positionV>
                <wp:extent cx="674370" cy="276225"/>
                <wp:effectExtent l="0" t="0" r="1143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400B" w14:textId="51B37D10" w:rsidR="00892C9D" w:rsidRPr="00566602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B1E6" id="_x0000_s1030" type="#_x0000_t202" style="position:absolute;margin-left:153.75pt;margin-top:21.65pt;width:53.1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" strokecolor="white [3212]">
                <v:textbox>
                  <w:txbxContent>
                    <w:p w14:paraId="7C13400B" w14:textId="51B37D10" w:rsidR="00892C9D" w:rsidRPr="00566602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557">
        <w:rPr>
          <w:rFonts w:ascii="Arial" w:hAnsi="Arial" w:cs="Arial"/>
          <w:sz w:val="52"/>
        </w:rPr>
        <w:tab/>
      </w:r>
    </w:p>
    <w:p w14:paraId="08AC9617" w14:textId="77777777" w:rsidR="008F00F4" w:rsidRDefault="008F00F4" w:rsidP="00B03557">
      <w:pPr>
        <w:rPr>
          <w:rFonts w:ascii="Arial" w:hAnsi="Arial" w:cs="Arial"/>
          <w:sz w:val="52"/>
        </w:rPr>
      </w:pPr>
    </w:p>
    <w:p w14:paraId="65F1ED35" w14:textId="1CF79D3E" w:rsidR="00B03557" w:rsidRDefault="008F00F4" w:rsidP="00B03557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631C3" wp14:editId="1FF8A759">
                <wp:simplePos x="0" y="0"/>
                <wp:positionH relativeFrom="column">
                  <wp:posOffset>-104775</wp:posOffset>
                </wp:positionH>
                <wp:positionV relativeFrom="paragraph">
                  <wp:posOffset>157480</wp:posOffset>
                </wp:positionV>
                <wp:extent cx="5981700" cy="4857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1EC4" w14:textId="1FC80025" w:rsidR="00B62E9C" w:rsidRDefault="00892C9D" w:rsidP="00B62E9C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 w:rsidRPr="00B604DD">
                              <w:rPr>
                                <w:rFonts w:ascii="Arial" w:hAnsi="Arial" w:cs="Arial"/>
                              </w:rPr>
                              <w:t>A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88EBCF" w14:textId="417617FF" w:rsidR="00B62E9C" w:rsidRPr="00B62E9C" w:rsidRDefault="00B62E9C" w:rsidP="00B62E9C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18-25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26-35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36-49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50-64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 xml:space="preserve">65+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ab/>
                              <w:t>Prefer not to say</w:t>
                            </w:r>
                          </w:p>
                          <w:p w14:paraId="54F44095" w14:textId="71CB54AA" w:rsidR="00892C9D" w:rsidRPr="00B604DD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31C3" id="_x0000_s1031" type="#_x0000_t202" style="position:absolute;margin-left:-8.25pt;margin-top:12.4pt;width:471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UHJg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">
                <v:textbox>
                  <w:txbxContent>
                    <w:p w14:paraId="6A251EC4" w14:textId="1FC80025" w:rsidR="00B62E9C" w:rsidRDefault="00892C9D" w:rsidP="00B62E9C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 w:rsidRPr="00B604DD">
                        <w:rPr>
                          <w:rFonts w:ascii="Arial" w:hAnsi="Arial" w:cs="Arial"/>
                        </w:rPr>
                        <w:t>A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88EBCF" w14:textId="417617FF" w:rsidR="00B62E9C" w:rsidRPr="00B62E9C" w:rsidRDefault="00B62E9C" w:rsidP="00B62E9C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18-25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26-35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36-49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50-64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 xml:space="preserve">65+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ab/>
                        <w:t>Prefer not to say</w:t>
                      </w:r>
                    </w:p>
                    <w:p w14:paraId="54F44095" w14:textId="71CB54AA" w:rsidR="00892C9D" w:rsidRPr="00B604DD" w:rsidRDefault="00892C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601FE" w14:textId="32829FAB" w:rsidR="00B604DD" w:rsidRDefault="00B62E9C" w:rsidP="00B03557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25AF93" wp14:editId="5A09E076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5962650" cy="448627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BE36" w14:textId="3068F37E" w:rsidR="00892C9D" w:rsidRDefault="004B69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would you describe your e</w:t>
                            </w:r>
                            <w:r w:rsidR="00892C9D" w:rsidRPr="00990014">
                              <w:rPr>
                                <w:rFonts w:ascii="Arial" w:hAnsi="Arial" w:cs="Arial"/>
                              </w:rPr>
                              <w:t xml:space="preserve">thnic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892C9D" w:rsidRPr="00990014">
                              <w:rPr>
                                <w:rFonts w:ascii="Arial" w:hAnsi="Arial" w:cs="Arial"/>
                              </w:rPr>
                              <w:t>rigin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6846CE42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rab</w:t>
                            </w:r>
                          </w:p>
                          <w:p w14:paraId="7F63B9F3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Indian</w:t>
                            </w:r>
                          </w:p>
                          <w:p w14:paraId="2FE1A8C6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Pakistani</w:t>
                            </w:r>
                          </w:p>
                          <w:p w14:paraId="7F147364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Bangladeshi</w:t>
                            </w:r>
                          </w:p>
                          <w:p w14:paraId="4E9BBDC3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– Chinese</w:t>
                            </w:r>
                          </w:p>
                          <w:p w14:paraId="47CBB430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sian or British Asian - Other Asian background</w:t>
                            </w:r>
                          </w:p>
                          <w:p w14:paraId="6CCC60D0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– African</w:t>
                            </w:r>
                          </w:p>
                          <w:p w14:paraId="77AB016C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– Caribbean</w:t>
                            </w:r>
                          </w:p>
                          <w:p w14:paraId="766281CB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lack or Black British - Other Black/African/Caribbean background</w:t>
                            </w:r>
                          </w:p>
                          <w:p w14:paraId="3C1A48C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Latin</w:t>
                            </w:r>
                          </w:p>
                          <w:p w14:paraId="5767A448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Asian and White</w:t>
                            </w:r>
                          </w:p>
                          <w:p w14:paraId="3E1646C2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Black African and White</w:t>
                            </w:r>
                          </w:p>
                          <w:p w14:paraId="77A549D4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Black Caribbean and White</w:t>
                            </w:r>
                          </w:p>
                          <w:p w14:paraId="1B0E438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ixed - Other mixed/multiple ethnic background</w:t>
                            </w:r>
                          </w:p>
                          <w:p w14:paraId="0D4243AE" w14:textId="30C99A00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White – British </w:t>
                            </w:r>
                          </w:p>
                          <w:p w14:paraId="422B1A51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– Irish</w:t>
                            </w:r>
                          </w:p>
                          <w:p w14:paraId="0A9D606F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- Gypsy or Irish Traveller</w:t>
                            </w:r>
                          </w:p>
                          <w:p w14:paraId="52892EFB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White - Other White background</w:t>
                            </w:r>
                          </w:p>
                          <w:p w14:paraId="73DC36E9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ny other ethnic background</w:t>
                            </w:r>
                          </w:p>
                          <w:p w14:paraId="62337FC7" w14:textId="77777777" w:rsidR="00E542A3" w:rsidRDefault="00E542A3" w:rsidP="00E542A3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ot known</w:t>
                            </w:r>
                          </w:p>
                          <w:p w14:paraId="6CB9EE4D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refer to self-identify (please fill in the free text space below)</w:t>
                            </w:r>
                          </w:p>
                          <w:p w14:paraId="33F7E73A" w14:textId="77777777" w:rsidR="00E542A3" w:rsidRDefault="00E542A3" w:rsidP="00E542A3">
                            <w:pPr>
                              <w:spacing w:after="0" w:line="240" w:lineRule="auto"/>
                              <w:ind w:right="140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refer not to say</w:t>
                            </w:r>
                          </w:p>
                          <w:p w14:paraId="0CC298F2" w14:textId="77777777" w:rsidR="00E542A3" w:rsidRDefault="00E542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5AF9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8.25pt;margin-top:12.25pt;width:469.5pt;height:35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nV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">
                <v:textbox>
                  <w:txbxContent>
                    <w:p w14:paraId="56A5BE36" w14:textId="3068F37E" w:rsidR="00892C9D" w:rsidRDefault="004B69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would you describe your e</w:t>
                      </w:r>
                      <w:r w:rsidR="00892C9D" w:rsidRPr="00990014">
                        <w:rPr>
                          <w:rFonts w:ascii="Arial" w:hAnsi="Arial" w:cs="Arial"/>
                        </w:rPr>
                        <w:t xml:space="preserve">thnic 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892C9D" w:rsidRPr="00990014">
                        <w:rPr>
                          <w:rFonts w:ascii="Arial" w:hAnsi="Arial" w:cs="Arial"/>
                        </w:rPr>
                        <w:t>rigin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6846CE42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rab</w:t>
                      </w:r>
                    </w:p>
                    <w:p w14:paraId="7F63B9F3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Indian</w:t>
                      </w:r>
                    </w:p>
                    <w:p w14:paraId="2FE1A8C6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Pakistani</w:t>
                      </w:r>
                    </w:p>
                    <w:p w14:paraId="7F147364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Bangladeshi</w:t>
                      </w:r>
                    </w:p>
                    <w:p w14:paraId="4E9BBDC3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– Chinese</w:t>
                      </w:r>
                    </w:p>
                    <w:p w14:paraId="47CBB430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sian or British Asian - Other Asian background</w:t>
                      </w:r>
                    </w:p>
                    <w:p w14:paraId="6CCC60D0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– African</w:t>
                      </w:r>
                    </w:p>
                    <w:p w14:paraId="77AB016C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– Caribbean</w:t>
                      </w:r>
                    </w:p>
                    <w:p w14:paraId="766281CB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lack or Black British - Other Black/African/Caribbean background</w:t>
                      </w:r>
                    </w:p>
                    <w:p w14:paraId="3C1A48C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Latin</w:t>
                      </w:r>
                    </w:p>
                    <w:p w14:paraId="5767A448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Asian and White</w:t>
                      </w:r>
                    </w:p>
                    <w:p w14:paraId="3E1646C2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Black African and White</w:t>
                      </w:r>
                    </w:p>
                    <w:p w14:paraId="77A549D4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Black Caribbean and White</w:t>
                      </w:r>
                    </w:p>
                    <w:p w14:paraId="1B0E438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ixed - Other mixed/multiple ethnic background</w:t>
                      </w:r>
                    </w:p>
                    <w:p w14:paraId="0D4243AE" w14:textId="30C99A00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White – British </w:t>
                      </w:r>
                    </w:p>
                    <w:p w14:paraId="422B1A51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– Irish</w:t>
                      </w:r>
                    </w:p>
                    <w:p w14:paraId="0A9D606F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- Gypsy or Irish Traveller</w:t>
                      </w:r>
                    </w:p>
                    <w:p w14:paraId="52892EFB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White - Other White background</w:t>
                      </w:r>
                    </w:p>
                    <w:p w14:paraId="73DC36E9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ny other ethnic background</w:t>
                      </w:r>
                    </w:p>
                    <w:p w14:paraId="62337FC7" w14:textId="77777777" w:rsidR="00E542A3" w:rsidRDefault="00E542A3" w:rsidP="00E542A3">
                      <w:pPr>
                        <w:spacing w:after="0" w:line="240" w:lineRule="auto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Not known</w:t>
                      </w:r>
                    </w:p>
                    <w:p w14:paraId="6CB9EE4D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refer to self-identify (please fill in the free text space below)</w:t>
                      </w:r>
                    </w:p>
                    <w:p w14:paraId="33F7E73A" w14:textId="77777777" w:rsidR="00E542A3" w:rsidRDefault="00E542A3" w:rsidP="00E542A3">
                      <w:pPr>
                        <w:spacing w:after="0" w:line="240" w:lineRule="auto"/>
                        <w:ind w:right="140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refer not to say</w:t>
                      </w:r>
                    </w:p>
                    <w:p w14:paraId="0CC298F2" w14:textId="77777777" w:rsidR="00E542A3" w:rsidRDefault="00E542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72ACB" w14:textId="6D87E4BD" w:rsidR="00B604DD" w:rsidRDefault="00B604DD" w:rsidP="00B604DD">
      <w:pPr>
        <w:rPr>
          <w:rFonts w:ascii="Arial" w:hAnsi="Arial" w:cs="Arial"/>
          <w:sz w:val="52"/>
        </w:rPr>
      </w:pPr>
    </w:p>
    <w:p w14:paraId="27A16618" w14:textId="115F08F8" w:rsidR="00CD7034" w:rsidRDefault="00B604DD" w:rsidP="00B604DD">
      <w:pPr>
        <w:tabs>
          <w:tab w:val="left" w:pos="2340"/>
          <w:tab w:val="center" w:pos="4513"/>
        </w:tabs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ab/>
      </w:r>
      <w:r>
        <w:rPr>
          <w:rFonts w:ascii="Arial" w:hAnsi="Arial" w:cs="Arial"/>
          <w:sz w:val="52"/>
        </w:rPr>
        <w:tab/>
      </w:r>
    </w:p>
    <w:p w14:paraId="75D670F8" w14:textId="372CDBEE" w:rsidR="00CD7034" w:rsidRPr="00CD7034" w:rsidRDefault="00CD7034" w:rsidP="00CD7034">
      <w:pPr>
        <w:rPr>
          <w:rFonts w:ascii="Arial" w:hAnsi="Arial" w:cs="Arial"/>
          <w:sz w:val="52"/>
        </w:rPr>
      </w:pPr>
    </w:p>
    <w:p w14:paraId="3EB8DA85" w14:textId="2E64A7FC" w:rsidR="00CD7034" w:rsidRPr="00CD7034" w:rsidRDefault="00CD7034" w:rsidP="00CD7034">
      <w:pPr>
        <w:rPr>
          <w:rFonts w:ascii="Arial" w:hAnsi="Arial" w:cs="Arial"/>
          <w:sz w:val="52"/>
        </w:rPr>
      </w:pPr>
    </w:p>
    <w:p w14:paraId="54A4070B" w14:textId="05E7D190" w:rsidR="00CD7034" w:rsidRDefault="00BC1091" w:rsidP="00BC1091">
      <w:pPr>
        <w:tabs>
          <w:tab w:val="left" w:pos="1845"/>
        </w:tabs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ab/>
      </w:r>
    </w:p>
    <w:p w14:paraId="33AF0BF6" w14:textId="272CFC18" w:rsidR="00404B32" w:rsidRDefault="00CD7034" w:rsidP="00404B32">
      <w:r>
        <w:rPr>
          <w:rFonts w:ascii="Arial" w:hAnsi="Arial" w:cs="Arial"/>
          <w:sz w:val="52"/>
        </w:rPr>
        <w:tab/>
      </w:r>
    </w:p>
    <w:p w14:paraId="5D6AA379" w14:textId="295F2F05" w:rsidR="00404B32" w:rsidRDefault="00404B32" w:rsidP="00404B32"/>
    <w:p w14:paraId="5F0E4141" w14:textId="439BA503" w:rsidR="00B25D48" w:rsidRDefault="00B25D48" w:rsidP="00CD7034">
      <w:pPr>
        <w:tabs>
          <w:tab w:val="left" w:pos="1350"/>
        </w:tabs>
        <w:rPr>
          <w:rFonts w:ascii="Arial" w:hAnsi="Arial" w:cs="Arial"/>
          <w:sz w:val="52"/>
        </w:rPr>
      </w:pPr>
    </w:p>
    <w:p w14:paraId="40EA54D2" w14:textId="77777777" w:rsidR="00B25D48" w:rsidRDefault="00C94AA3" w:rsidP="00B25D48">
      <w:pPr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46868D" wp14:editId="38A4CF5A">
                <wp:simplePos x="0" y="0"/>
                <wp:positionH relativeFrom="column">
                  <wp:posOffset>-59690</wp:posOffset>
                </wp:positionH>
                <wp:positionV relativeFrom="paragraph">
                  <wp:posOffset>161290</wp:posOffset>
                </wp:positionV>
                <wp:extent cx="2825750" cy="295275"/>
                <wp:effectExtent l="0" t="0" r="12700" b="2857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0711" w14:textId="77777777" w:rsidR="00892C9D" w:rsidRPr="00DE798A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Do you consider yourself to be disabl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868D" id="_x0000_s1033" type="#_x0000_t202" style="position:absolute;margin-left:-4.7pt;margin-top:12.7pt;width:222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" strokecolor="white [3212]">
                <v:textbox>
                  <w:txbxContent>
                    <w:p w14:paraId="08150711" w14:textId="77777777" w:rsidR="00892C9D" w:rsidRPr="00DE798A" w:rsidRDefault="00892C9D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Do you consider yourself to be disabl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B37A8D" wp14:editId="7171384E">
                <wp:simplePos x="0" y="0"/>
                <wp:positionH relativeFrom="column">
                  <wp:posOffset>437959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84F2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7A8D" id="_x0000_s1034" type="#_x0000_t202" style="position:absolute;margin-left:344.85pt;margin-top:12.75pt;width:76.5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" strokecolor="white [3212]">
                <v:textbox>
                  <w:txbxContent>
                    <w:p w14:paraId="49CB84F2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89F44F" wp14:editId="0A6E4ACD">
                <wp:simplePos x="0" y="0"/>
                <wp:positionH relativeFrom="column">
                  <wp:posOffset>407352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F83B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F44F" id="_x0000_s1035" type="#_x0000_t202" style="position:absolute;margin-left:320.75pt;margin-top:10.25pt;width:22.65pt;height:2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15JA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">
                <v:textbox>
                  <w:txbxContent>
                    <w:p w14:paraId="7262F83B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38549E" wp14:editId="40130971">
                <wp:simplePos x="0" y="0"/>
                <wp:positionH relativeFrom="column">
                  <wp:posOffset>2884805</wp:posOffset>
                </wp:positionH>
                <wp:positionV relativeFrom="paragraph">
                  <wp:posOffset>130175</wp:posOffset>
                </wp:positionV>
                <wp:extent cx="287655" cy="287655"/>
                <wp:effectExtent l="0" t="0" r="17145" b="1714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C75C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549E" id="_x0000_s1036" type="#_x0000_t202" style="position:absolute;margin-left:227.15pt;margin-top:10.25pt;width:22.6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">
                <v:textbox>
                  <w:txbxContent>
                    <w:p w14:paraId="19B6C75C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5DF7F0" wp14:editId="70FD7B64">
                <wp:simplePos x="0" y="0"/>
                <wp:positionH relativeFrom="column">
                  <wp:posOffset>3190875</wp:posOffset>
                </wp:positionH>
                <wp:positionV relativeFrom="paragraph">
                  <wp:posOffset>161925</wp:posOffset>
                </wp:positionV>
                <wp:extent cx="971550" cy="259080"/>
                <wp:effectExtent l="0" t="0" r="19050" b="2667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5C4C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F7F0" id="_x0000_s1037" type="#_x0000_t202" style="position:absolute;margin-left:251.25pt;margin-top:12.75pt;width:76.5pt;height:2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" strokecolor="white [3212]">
                <v:textbox>
                  <w:txbxContent>
                    <w:p w14:paraId="7EB75C4C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7396ED" wp14:editId="3871D5A5">
                <wp:simplePos x="0" y="0"/>
                <wp:positionH relativeFrom="column">
                  <wp:posOffset>319087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6C8C2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96ED" id="_x0000_s1038" type="#_x0000_t202" style="position:absolute;margin-left:251.25pt;margin-top:37.5pt;width:76.5pt;height:2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" strokecolor="white [3212]">
                <v:textbox>
                  <w:txbxContent>
                    <w:p w14:paraId="1346C8C2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1DE2BA" wp14:editId="4F8FAD7F">
                <wp:simplePos x="0" y="0"/>
                <wp:positionH relativeFrom="column">
                  <wp:posOffset>2884805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1A68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E2BA" id="_x0000_s1039" type="#_x0000_t202" style="position:absolute;margin-left:227.15pt;margin-top:35pt;width:22.65pt;height:2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ZwJQ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">
                <v:textbox>
                  <w:txbxContent>
                    <w:p w14:paraId="48EB1A68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FFB642" wp14:editId="4DFFD9A4">
                <wp:simplePos x="0" y="0"/>
                <wp:positionH relativeFrom="column">
                  <wp:posOffset>4379595</wp:posOffset>
                </wp:positionH>
                <wp:positionV relativeFrom="paragraph">
                  <wp:posOffset>476250</wp:posOffset>
                </wp:positionV>
                <wp:extent cx="971550" cy="259080"/>
                <wp:effectExtent l="0" t="0" r="19050" b="2667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32C8" w14:textId="77777777" w:rsidR="00892C9D" w:rsidRPr="00DE798A" w:rsidRDefault="00892C9D" w:rsidP="00B142D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B642" id="_x0000_s1040" type="#_x0000_t202" style="position:absolute;margin-left:344.85pt;margin-top:37.5pt;width:76.5pt;height:2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" strokecolor="white [3212]">
                <v:textbox>
                  <w:txbxContent>
                    <w:p w14:paraId="671832C8" w14:textId="77777777" w:rsidR="00892C9D" w:rsidRPr="00DE798A" w:rsidRDefault="00892C9D" w:rsidP="00B142D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D5659" wp14:editId="10F67225">
                <wp:simplePos x="0" y="0"/>
                <wp:positionH relativeFrom="column">
                  <wp:posOffset>4074160</wp:posOffset>
                </wp:positionH>
                <wp:positionV relativeFrom="paragraph">
                  <wp:posOffset>444500</wp:posOffset>
                </wp:positionV>
                <wp:extent cx="287655" cy="287655"/>
                <wp:effectExtent l="0" t="0" r="17145" b="1714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A41C" w14:textId="77777777" w:rsidR="00892C9D" w:rsidRDefault="00892C9D" w:rsidP="00B1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5659" id="_x0000_s1041" type="#_x0000_t202" style="position:absolute;margin-left:320.8pt;margin-top:35pt;width:22.65pt;height:2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wLJQIAAE0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">
                <v:textbox>
                  <w:txbxContent>
                    <w:p w14:paraId="7777A41C" w14:textId="77777777" w:rsidR="00892C9D" w:rsidRDefault="00892C9D" w:rsidP="00B142D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85B8CD" wp14:editId="7A0F759F">
                <wp:simplePos x="0" y="0"/>
                <wp:positionH relativeFrom="column">
                  <wp:posOffset>-59690</wp:posOffset>
                </wp:positionH>
                <wp:positionV relativeFrom="paragraph">
                  <wp:posOffset>470535</wp:posOffset>
                </wp:positionV>
                <wp:extent cx="2838450" cy="259080"/>
                <wp:effectExtent l="0" t="0" r="19050" b="2667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8928" w14:textId="624EC5AC" w:rsidR="00892C9D" w:rsidRPr="00DE798A" w:rsidRDefault="00892C9D" w:rsidP="00B142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ve a </w:t>
                            </w:r>
                            <w:r w:rsidR="00E65E97">
                              <w:rPr>
                                <w:rFonts w:ascii="Arial" w:hAnsi="Arial" w:cs="Arial"/>
                              </w:rPr>
                              <w:t>long-ter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ealth cond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B8CD" id="_x0000_s1042" type="#_x0000_t202" style="position:absolute;margin-left:-4.7pt;margin-top:37.05pt;width:223.5pt;height:2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" strokecolor="white [3212]">
                <v:textbox>
                  <w:txbxContent>
                    <w:p w14:paraId="77718928" w14:textId="624EC5AC" w:rsidR="00892C9D" w:rsidRPr="00DE798A" w:rsidRDefault="00892C9D" w:rsidP="00B142D5">
                      <w:pPr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</w:rPr>
                        <w:t xml:space="preserve">have a </w:t>
                      </w:r>
                      <w:r w:rsidR="00E65E97">
                        <w:rPr>
                          <w:rFonts w:ascii="Arial" w:hAnsi="Arial" w:cs="Arial"/>
                        </w:rPr>
                        <w:t>long-term</w:t>
                      </w:r>
                      <w:r>
                        <w:rPr>
                          <w:rFonts w:ascii="Arial" w:hAnsi="Arial" w:cs="Arial"/>
                        </w:rPr>
                        <w:t xml:space="preserve"> health condi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205D35" wp14:editId="7AA48B40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5961380" cy="685800"/>
                <wp:effectExtent l="0" t="0" r="20320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28F2" w14:textId="77777777" w:rsidR="00892C9D" w:rsidRPr="00B142D5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5D35" id="_x0000_s1043" type="#_x0000_t202" style="position:absolute;margin-left:-8.25pt;margin-top:6.75pt;width:469.4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">
                <v:textbox>
                  <w:txbxContent>
                    <w:p w14:paraId="151828F2" w14:textId="77777777" w:rsidR="00892C9D" w:rsidRPr="00B142D5" w:rsidRDefault="00892C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C4DFF1" w14:textId="77777777" w:rsidR="00D97B1C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7EFDA7" wp14:editId="43D5BC9F">
                <wp:simplePos x="0" y="0"/>
                <wp:positionH relativeFrom="column">
                  <wp:posOffset>-106680</wp:posOffset>
                </wp:positionH>
                <wp:positionV relativeFrom="paragraph">
                  <wp:posOffset>255270</wp:posOffset>
                </wp:positionV>
                <wp:extent cx="5962650" cy="1142365"/>
                <wp:effectExtent l="0" t="0" r="19050" b="1968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1120" w14:textId="77777777" w:rsidR="00892C9D" w:rsidRDefault="00892C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FDA7" id="_x0000_s1044" type="#_x0000_t202" style="position:absolute;margin-left:-8.4pt;margin-top:20.1pt;width:469.5pt;height:8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">
                <v:textbox>
                  <w:txbxContent>
                    <w:p w14:paraId="7E0C1120" w14:textId="77777777" w:rsidR="00892C9D" w:rsidRDefault="00892C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1E824" wp14:editId="392398C0">
                <wp:simplePos x="0" y="0"/>
                <wp:positionH relativeFrom="column">
                  <wp:posOffset>-57150</wp:posOffset>
                </wp:positionH>
                <wp:positionV relativeFrom="paragraph">
                  <wp:posOffset>331470</wp:posOffset>
                </wp:positionV>
                <wp:extent cx="4257675" cy="238125"/>
                <wp:effectExtent l="0" t="0" r="28575" b="2857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885A" w14:textId="45C4181E" w:rsidR="00892C9D" w:rsidRPr="008E502E" w:rsidRDefault="00892C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502E">
                              <w:rPr>
                                <w:rFonts w:ascii="Arial" w:hAnsi="Arial" w:cs="Arial"/>
                              </w:rPr>
                              <w:t xml:space="preserve">How did you hear about </w:t>
                            </w:r>
                            <w:r w:rsidR="00DC1AF3">
                              <w:rPr>
                                <w:rFonts w:ascii="Arial" w:hAnsi="Arial" w:cs="Arial"/>
                              </w:rPr>
                              <w:t>Creative Folkestone</w:t>
                            </w:r>
                            <w:r w:rsidRPr="008E502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E824" id="Text Box 364" o:spid="_x0000_s1045" type="#_x0000_t202" style="position:absolute;margin-left:-4.5pt;margin-top:26.1pt;width:335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" fillcolor="white [3201]" strokecolor="white [3212]" strokeweight=".5pt">
                <v:path arrowok="t"/>
                <v:textbox>
                  <w:txbxContent>
                    <w:p w14:paraId="2458885A" w14:textId="45C4181E" w:rsidR="00892C9D" w:rsidRPr="008E502E" w:rsidRDefault="00892C9D">
                      <w:pPr>
                        <w:rPr>
                          <w:rFonts w:ascii="Arial" w:hAnsi="Arial" w:cs="Arial"/>
                        </w:rPr>
                      </w:pPr>
                      <w:r w:rsidRPr="008E502E">
                        <w:rPr>
                          <w:rFonts w:ascii="Arial" w:hAnsi="Arial" w:cs="Arial"/>
                        </w:rPr>
                        <w:t xml:space="preserve">How did you hear about </w:t>
                      </w:r>
                      <w:r w:rsidR="00DC1AF3">
                        <w:rPr>
                          <w:rFonts w:ascii="Arial" w:hAnsi="Arial" w:cs="Arial"/>
                        </w:rPr>
                        <w:t>Creative Folkestone</w:t>
                      </w:r>
                      <w:r w:rsidRPr="008E502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25D48">
        <w:rPr>
          <w:rFonts w:ascii="Arial" w:hAnsi="Arial" w:cs="Arial"/>
          <w:sz w:val="52"/>
        </w:rPr>
        <w:tab/>
      </w:r>
    </w:p>
    <w:p w14:paraId="501E3989" w14:textId="02D0F3F0" w:rsidR="008E502E" w:rsidRPr="00B25D48" w:rsidRDefault="00C94AA3" w:rsidP="00B25D48">
      <w:pPr>
        <w:tabs>
          <w:tab w:val="left" w:pos="1185"/>
        </w:tabs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A7D857" wp14:editId="33234C3C">
                <wp:simplePos x="0" y="0"/>
                <wp:positionH relativeFrom="column">
                  <wp:posOffset>439420</wp:posOffset>
                </wp:positionH>
                <wp:positionV relativeFrom="paragraph">
                  <wp:posOffset>498475</wp:posOffset>
                </wp:positionV>
                <wp:extent cx="5121275" cy="252095"/>
                <wp:effectExtent l="0" t="0" r="22225" b="1460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11AD" w14:textId="77777777" w:rsidR="00892C9D" w:rsidRPr="00DE798A" w:rsidRDefault="00892C9D" w:rsidP="008C3D7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D857" id="_x0000_s1046" type="#_x0000_t202" style="position:absolute;margin-left:34.6pt;margin-top:39.25pt;width:403.25pt;height:1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" strokecolor="white [3212]">
                <v:textbox>
                  <w:txbxContent>
                    <w:p w14:paraId="38CC11AD" w14:textId="77777777" w:rsidR="00892C9D" w:rsidRPr="00DE798A" w:rsidRDefault="00892C9D" w:rsidP="008C3D7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th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307056" wp14:editId="19528B94">
                <wp:simplePos x="0" y="0"/>
                <wp:positionH relativeFrom="column">
                  <wp:posOffset>99060</wp:posOffset>
                </wp:positionH>
                <wp:positionV relativeFrom="paragraph">
                  <wp:posOffset>458470</wp:posOffset>
                </wp:positionV>
                <wp:extent cx="287655" cy="287655"/>
                <wp:effectExtent l="0" t="0" r="17145" b="1714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AF8F" w14:textId="77777777" w:rsidR="00892C9D" w:rsidRDefault="00892C9D" w:rsidP="008C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7056" id="_x0000_s1047" type="#_x0000_t202" style="position:absolute;margin-left:7.8pt;margin-top:36.1pt;width:22.6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RDIwIAAE0EAAAOAAAAZHJzL2Uyb0RvYy54bWysVNtu2zAMfR+wfxD0vjjxkiY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">
                <v:textbox>
                  <w:txbxContent>
                    <w:p w14:paraId="2A30AF8F" w14:textId="77777777" w:rsidR="00892C9D" w:rsidRDefault="00892C9D" w:rsidP="008C3D7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C17BD1" wp14:editId="2FB7CC9B">
                <wp:simplePos x="0" y="0"/>
                <wp:positionH relativeFrom="column">
                  <wp:posOffset>2731135</wp:posOffset>
                </wp:positionH>
                <wp:positionV relativeFrom="paragraph">
                  <wp:posOffset>103505</wp:posOffset>
                </wp:positionV>
                <wp:extent cx="1304290" cy="259080"/>
                <wp:effectExtent l="0" t="0" r="10160" b="266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6C3C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ord of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7BD1" id="_x0000_s1048" type="#_x0000_t202" style="position:absolute;margin-left:215.05pt;margin-top:8.15pt;width:102.7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" strokecolor="white [3212]">
                <v:textbox>
                  <w:txbxContent>
                    <w:p w14:paraId="2C876C3C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ord of 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311B51" wp14:editId="2BF1D76E">
                <wp:simplePos x="0" y="0"/>
                <wp:positionH relativeFrom="column">
                  <wp:posOffset>2417445</wp:posOffset>
                </wp:positionH>
                <wp:positionV relativeFrom="paragraph">
                  <wp:posOffset>59690</wp:posOffset>
                </wp:positionV>
                <wp:extent cx="287655" cy="287655"/>
                <wp:effectExtent l="0" t="0" r="17145" b="1714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1A65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1B51" id="_x0000_s1049" type="#_x0000_t202" style="position:absolute;margin-left:190.35pt;margin-top:4.7pt;width:22.65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">
                <v:textbox>
                  <w:txbxContent>
                    <w:p w14:paraId="307F1A65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E26B1A" wp14:editId="4433C3F9">
                <wp:simplePos x="0" y="0"/>
                <wp:positionH relativeFrom="column">
                  <wp:posOffset>1428750</wp:posOffset>
                </wp:positionH>
                <wp:positionV relativeFrom="paragraph">
                  <wp:posOffset>101600</wp:posOffset>
                </wp:positionV>
                <wp:extent cx="1019175" cy="259080"/>
                <wp:effectExtent l="0" t="0" r="28575" b="2667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C375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6B1A" id="_x0000_s1050" type="#_x0000_t202" style="position:absolute;margin-left:112.5pt;margin-top:8pt;width:80.25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" strokecolor="white [3212]">
                <v:textbox>
                  <w:txbxContent>
                    <w:p w14:paraId="6966C375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2074B" wp14:editId="300E87F0">
                <wp:simplePos x="0" y="0"/>
                <wp:positionH relativeFrom="column">
                  <wp:posOffset>1109345</wp:posOffset>
                </wp:positionH>
                <wp:positionV relativeFrom="paragraph">
                  <wp:posOffset>60325</wp:posOffset>
                </wp:positionV>
                <wp:extent cx="287655" cy="287655"/>
                <wp:effectExtent l="0" t="0" r="17145" b="1714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BAE5" w14:textId="77777777" w:rsidR="00892C9D" w:rsidRDefault="00892C9D" w:rsidP="00DE7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074B" id="_x0000_s1051" type="#_x0000_t202" style="position:absolute;margin-left:87.35pt;margin-top:4.75pt;width:22.65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z7JAIAAE0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">
                <v:textbox>
                  <w:txbxContent>
                    <w:p w14:paraId="1985BAE5" w14:textId="77777777" w:rsidR="00892C9D" w:rsidRDefault="00892C9D" w:rsidP="00DE79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81C4CD" wp14:editId="6567B24E">
                <wp:simplePos x="0" y="0"/>
                <wp:positionH relativeFrom="column">
                  <wp:posOffset>409575</wp:posOffset>
                </wp:positionH>
                <wp:positionV relativeFrom="paragraph">
                  <wp:posOffset>92075</wp:posOffset>
                </wp:positionV>
                <wp:extent cx="762000" cy="259080"/>
                <wp:effectExtent l="0" t="0" r="19050" b="2667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D800" w14:textId="77777777" w:rsidR="00892C9D" w:rsidRPr="00DE798A" w:rsidRDefault="00892C9D" w:rsidP="00DE798A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E798A">
                              <w:rPr>
                                <w:rFonts w:ascii="Arial" w:hAnsi="Arial" w:cs="Arial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C4CD" id="_x0000_s1052" type="#_x0000_t202" style="position:absolute;margin-left:32.25pt;margin-top:7.25pt;width:60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" strokecolor="white [3212]">
                <v:textbox>
                  <w:txbxContent>
                    <w:p w14:paraId="0234D800" w14:textId="77777777" w:rsidR="00892C9D" w:rsidRPr="00DE798A" w:rsidRDefault="00892C9D" w:rsidP="00DE798A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E798A">
                        <w:rPr>
                          <w:rFonts w:ascii="Arial" w:hAnsi="Arial" w:cs="Arial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303F43" wp14:editId="13F7E0E2">
                <wp:simplePos x="0" y="0"/>
                <wp:positionH relativeFrom="column">
                  <wp:posOffset>92075</wp:posOffset>
                </wp:positionH>
                <wp:positionV relativeFrom="paragraph">
                  <wp:posOffset>50800</wp:posOffset>
                </wp:positionV>
                <wp:extent cx="287655" cy="287655"/>
                <wp:effectExtent l="0" t="0" r="17145" b="1714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6A41" w14:textId="77777777" w:rsidR="00892C9D" w:rsidRDefault="00892C9D" w:rsidP="008E5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F43" id="_x0000_s1053" type="#_x0000_t202" style="position:absolute;margin-left:7.25pt;margin-top:4pt;width:22.6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fdIwIAAE0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">
                <v:textbox>
                  <w:txbxContent>
                    <w:p w14:paraId="398B6A41" w14:textId="77777777" w:rsidR="00892C9D" w:rsidRDefault="00892C9D" w:rsidP="008E502E"/>
                  </w:txbxContent>
                </v:textbox>
              </v:shape>
            </w:pict>
          </mc:Fallback>
        </mc:AlternateContent>
      </w:r>
    </w:p>
    <w:sectPr w:rsidR="008E502E" w:rsidRPr="00B25D48" w:rsidSect="008B53A3">
      <w:headerReference w:type="default" r:id="rId8"/>
      <w:footerReference w:type="default" r:id="rId9"/>
      <w:pgSz w:w="11906" w:h="16838"/>
      <w:pgMar w:top="156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7114" w14:textId="77777777" w:rsidR="00C04E19" w:rsidRDefault="00C04E19" w:rsidP="007E102C">
      <w:pPr>
        <w:spacing w:after="0" w:line="240" w:lineRule="auto"/>
      </w:pPr>
      <w:r>
        <w:separator/>
      </w:r>
    </w:p>
  </w:endnote>
  <w:endnote w:type="continuationSeparator" w:id="0">
    <w:p w14:paraId="5AB1C6D3" w14:textId="77777777" w:rsidR="00C04E19" w:rsidRDefault="00C04E19" w:rsidP="007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ECC9" w14:textId="47F1F005" w:rsidR="00892C9D" w:rsidRDefault="00892C9D" w:rsidP="00387F67">
    <w:pPr>
      <w:pStyle w:val="Footer"/>
      <w:tabs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A2222" wp14:editId="2EC13D58">
              <wp:simplePos x="0" y="0"/>
              <wp:positionH relativeFrom="column">
                <wp:posOffset>2695575</wp:posOffset>
              </wp:positionH>
              <wp:positionV relativeFrom="paragraph">
                <wp:posOffset>-3175</wp:posOffset>
              </wp:positionV>
              <wp:extent cx="3634740" cy="995680"/>
              <wp:effectExtent l="0" t="0" r="22860" b="139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5C7CC" w14:textId="77777777" w:rsidR="00892C9D" w:rsidRPr="00387F67" w:rsidRDefault="00892C9D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Quarterhouse, Mill Bay, Folkestone, Kent CT20 1BN</w:t>
                          </w:r>
                        </w:p>
                        <w:p w14:paraId="438EC689" w14:textId="57EF9989" w:rsidR="00892C9D" w:rsidRPr="00387F67" w:rsidRDefault="009163E0" w:rsidP="00387F67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J</w:t>
                          </w:r>
                          <w:r w:rsidR="00E44D15">
                            <w:rPr>
                              <w:rFonts w:ascii="Arial" w:hAnsi="Arial" w:cs="Arial"/>
                              <w:sz w:val="18"/>
                            </w:rPr>
                            <w:t>imlockey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>@creati</w:t>
                          </w:r>
                          <w:r w:rsidR="00DC1AF3">
                            <w:rPr>
                              <w:rFonts w:ascii="Arial" w:hAnsi="Arial" w:cs="Arial"/>
                              <w:sz w:val="18"/>
                            </w:rPr>
                            <w:t>vefolkestone</w:t>
                          </w:r>
                          <w:r w:rsidR="00892C9D" w:rsidRPr="00387F67">
                            <w:rPr>
                              <w:rFonts w:ascii="Arial" w:hAnsi="Arial" w:cs="Arial"/>
                              <w:sz w:val="18"/>
                            </w:rPr>
                            <w:t xml:space="preserve">.org.uk   01303 </w:t>
                          </w:r>
                          <w:r w:rsidR="00892C9D">
                            <w:rPr>
                              <w:rFonts w:ascii="Arial" w:hAnsi="Arial" w:cs="Arial"/>
                              <w:sz w:val="18"/>
                            </w:rPr>
                            <w:t>76075</w:t>
                          </w:r>
                          <w:r w:rsidR="00F4398D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14:paraId="57633F0C" w14:textId="77777777" w:rsidR="00892C9D" w:rsidRPr="00387F67" w:rsidRDefault="00892C9D" w:rsidP="00387F67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A2222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12.25pt;margin-top:-.25pt;width:286.2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" strokecolor="white [3212]">
              <v:textbox>
                <w:txbxContent>
                  <w:p w14:paraId="49C5C7CC" w14:textId="77777777" w:rsidR="00892C9D" w:rsidRPr="00387F67" w:rsidRDefault="00892C9D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Quarterhouse, Mill Bay, Folkestone, Kent CT20 1BN</w:t>
                    </w:r>
                  </w:p>
                  <w:p w14:paraId="438EC689" w14:textId="57EF9989" w:rsidR="00892C9D" w:rsidRPr="00387F67" w:rsidRDefault="009163E0" w:rsidP="00387F67">
                    <w:pPr>
                      <w:spacing w:line="36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J</w:t>
                    </w:r>
                    <w:r w:rsidR="00E44D15">
                      <w:rPr>
                        <w:rFonts w:ascii="Arial" w:hAnsi="Arial" w:cs="Arial"/>
                        <w:sz w:val="18"/>
                      </w:rPr>
                      <w:t>imlockey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>@creati</w:t>
                    </w:r>
                    <w:r w:rsidR="00DC1AF3">
                      <w:rPr>
                        <w:rFonts w:ascii="Arial" w:hAnsi="Arial" w:cs="Arial"/>
                        <w:sz w:val="18"/>
                      </w:rPr>
                      <w:t>vefolkestone</w:t>
                    </w:r>
                    <w:r w:rsidR="00892C9D" w:rsidRPr="00387F67">
                      <w:rPr>
                        <w:rFonts w:ascii="Arial" w:hAnsi="Arial" w:cs="Arial"/>
                        <w:sz w:val="18"/>
                      </w:rPr>
                      <w:t xml:space="preserve">.org.uk   01303 </w:t>
                    </w:r>
                    <w:r w:rsidR="00892C9D">
                      <w:rPr>
                        <w:rFonts w:ascii="Arial" w:hAnsi="Arial" w:cs="Arial"/>
                        <w:sz w:val="18"/>
                      </w:rPr>
                      <w:t>76075</w:t>
                    </w:r>
                    <w:r w:rsidR="00F4398D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14:paraId="57633F0C" w14:textId="77777777" w:rsidR="00892C9D" w:rsidRPr="00387F67" w:rsidRDefault="00892C9D" w:rsidP="00387F67">
                    <w:pPr>
                      <w:spacing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C1AF3">
      <w:rPr>
        <w:noProof/>
      </w:rPr>
      <w:drawing>
        <wp:inline distT="0" distB="0" distL="0" distR="0" wp14:anchorId="2791BC3F" wp14:editId="502E9A96">
          <wp:extent cx="1628775" cy="468277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254" cy="47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4DC7" w14:textId="77777777" w:rsidR="00C04E19" w:rsidRDefault="00C04E19" w:rsidP="007E102C">
      <w:pPr>
        <w:spacing w:after="0" w:line="240" w:lineRule="auto"/>
      </w:pPr>
      <w:r>
        <w:separator/>
      </w:r>
    </w:p>
  </w:footnote>
  <w:footnote w:type="continuationSeparator" w:id="0">
    <w:p w14:paraId="47FDD4DF" w14:textId="77777777" w:rsidR="00C04E19" w:rsidRDefault="00C04E19" w:rsidP="007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4F04" w14:textId="247F9809" w:rsidR="00892C9D" w:rsidRDefault="00DC1AF3" w:rsidP="008C3D7D">
    <w:pPr>
      <w:tabs>
        <w:tab w:val="left" w:pos="3030"/>
      </w:tabs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0" locked="0" layoutInCell="1" allowOverlap="1" wp14:anchorId="38CC6B56" wp14:editId="4FCA4DA2">
          <wp:simplePos x="0" y="0"/>
          <wp:positionH relativeFrom="margin">
            <wp:align>left</wp:align>
          </wp:positionH>
          <wp:positionV relativeFrom="paragraph">
            <wp:posOffset>230505</wp:posOffset>
          </wp:positionV>
          <wp:extent cx="1914525" cy="714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_QUARTER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C3C65" w14:textId="469A3211" w:rsidR="00892C9D" w:rsidRDefault="00892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BB"/>
    <w:rsid w:val="00021554"/>
    <w:rsid w:val="00092AA1"/>
    <w:rsid w:val="000B255A"/>
    <w:rsid w:val="00116EC5"/>
    <w:rsid w:val="001251B8"/>
    <w:rsid w:val="00164F9C"/>
    <w:rsid w:val="001A7A2C"/>
    <w:rsid w:val="001B292F"/>
    <w:rsid w:val="00212BB8"/>
    <w:rsid w:val="00241FC0"/>
    <w:rsid w:val="00283CB5"/>
    <w:rsid w:val="00284457"/>
    <w:rsid w:val="00354C6A"/>
    <w:rsid w:val="00364D35"/>
    <w:rsid w:val="00367910"/>
    <w:rsid w:val="0038528D"/>
    <w:rsid w:val="00387F67"/>
    <w:rsid w:val="00397964"/>
    <w:rsid w:val="00404B32"/>
    <w:rsid w:val="004416B0"/>
    <w:rsid w:val="0044395A"/>
    <w:rsid w:val="004600BE"/>
    <w:rsid w:val="004610B5"/>
    <w:rsid w:val="004A48D9"/>
    <w:rsid w:val="004B1FD7"/>
    <w:rsid w:val="004B44A9"/>
    <w:rsid w:val="004B69D2"/>
    <w:rsid w:val="004C5545"/>
    <w:rsid w:val="004C66AB"/>
    <w:rsid w:val="004F5381"/>
    <w:rsid w:val="004F7840"/>
    <w:rsid w:val="00553048"/>
    <w:rsid w:val="00566602"/>
    <w:rsid w:val="00570317"/>
    <w:rsid w:val="0057755C"/>
    <w:rsid w:val="00582943"/>
    <w:rsid w:val="005D1F00"/>
    <w:rsid w:val="006178BD"/>
    <w:rsid w:val="006349C1"/>
    <w:rsid w:val="00661A12"/>
    <w:rsid w:val="006771A0"/>
    <w:rsid w:val="0069204A"/>
    <w:rsid w:val="00697260"/>
    <w:rsid w:val="006C067F"/>
    <w:rsid w:val="006E48C6"/>
    <w:rsid w:val="00712225"/>
    <w:rsid w:val="00713980"/>
    <w:rsid w:val="00751306"/>
    <w:rsid w:val="00771D85"/>
    <w:rsid w:val="00796F69"/>
    <w:rsid w:val="007A161C"/>
    <w:rsid w:val="007C1CD2"/>
    <w:rsid w:val="007E102C"/>
    <w:rsid w:val="007F2A15"/>
    <w:rsid w:val="0080652D"/>
    <w:rsid w:val="00806C92"/>
    <w:rsid w:val="00846C85"/>
    <w:rsid w:val="00862E5D"/>
    <w:rsid w:val="00877C9F"/>
    <w:rsid w:val="00884E5E"/>
    <w:rsid w:val="00892C9D"/>
    <w:rsid w:val="008A2061"/>
    <w:rsid w:val="008A62E8"/>
    <w:rsid w:val="008B53A3"/>
    <w:rsid w:val="008C3D7D"/>
    <w:rsid w:val="008D2D05"/>
    <w:rsid w:val="008E48C6"/>
    <w:rsid w:val="008E502E"/>
    <w:rsid w:val="008F00F4"/>
    <w:rsid w:val="009147C0"/>
    <w:rsid w:val="009163E0"/>
    <w:rsid w:val="00916630"/>
    <w:rsid w:val="009506A2"/>
    <w:rsid w:val="00965456"/>
    <w:rsid w:val="00990014"/>
    <w:rsid w:val="009D23BB"/>
    <w:rsid w:val="009E7856"/>
    <w:rsid w:val="009F69AB"/>
    <w:rsid w:val="00A102E1"/>
    <w:rsid w:val="00A33F78"/>
    <w:rsid w:val="00A8021F"/>
    <w:rsid w:val="00A80468"/>
    <w:rsid w:val="00AB7FAF"/>
    <w:rsid w:val="00AD0FA9"/>
    <w:rsid w:val="00B03557"/>
    <w:rsid w:val="00B142D5"/>
    <w:rsid w:val="00B20EBC"/>
    <w:rsid w:val="00B25D48"/>
    <w:rsid w:val="00B41893"/>
    <w:rsid w:val="00B477C6"/>
    <w:rsid w:val="00B604DD"/>
    <w:rsid w:val="00B62E9C"/>
    <w:rsid w:val="00BC1091"/>
    <w:rsid w:val="00BC7209"/>
    <w:rsid w:val="00BE1FB7"/>
    <w:rsid w:val="00BF160D"/>
    <w:rsid w:val="00BF3150"/>
    <w:rsid w:val="00C04E19"/>
    <w:rsid w:val="00C133EF"/>
    <w:rsid w:val="00C220BD"/>
    <w:rsid w:val="00C562B0"/>
    <w:rsid w:val="00C605D9"/>
    <w:rsid w:val="00C94AA3"/>
    <w:rsid w:val="00C9504D"/>
    <w:rsid w:val="00CA677A"/>
    <w:rsid w:val="00CC0560"/>
    <w:rsid w:val="00CD7034"/>
    <w:rsid w:val="00CF0F26"/>
    <w:rsid w:val="00D53ED3"/>
    <w:rsid w:val="00D74DB3"/>
    <w:rsid w:val="00D75806"/>
    <w:rsid w:val="00D7645F"/>
    <w:rsid w:val="00D97B1C"/>
    <w:rsid w:val="00DC1AF3"/>
    <w:rsid w:val="00DE798A"/>
    <w:rsid w:val="00E0044E"/>
    <w:rsid w:val="00E44D15"/>
    <w:rsid w:val="00E542A3"/>
    <w:rsid w:val="00E65E97"/>
    <w:rsid w:val="00E875A6"/>
    <w:rsid w:val="00E91654"/>
    <w:rsid w:val="00EA5346"/>
    <w:rsid w:val="00EE6353"/>
    <w:rsid w:val="00EF7F2C"/>
    <w:rsid w:val="00F017E0"/>
    <w:rsid w:val="00F10B3F"/>
    <w:rsid w:val="00F14104"/>
    <w:rsid w:val="00F23139"/>
    <w:rsid w:val="00F40689"/>
    <w:rsid w:val="00F4398D"/>
    <w:rsid w:val="00F5031F"/>
    <w:rsid w:val="00F61F6F"/>
    <w:rsid w:val="00F649C4"/>
    <w:rsid w:val="00F70E1E"/>
    <w:rsid w:val="00F94156"/>
    <w:rsid w:val="00F95996"/>
    <w:rsid w:val="00FA5321"/>
    <w:rsid w:val="00F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62484"/>
  <w15:docId w15:val="{CF79E9CD-F4DB-43C0-BEF5-A1B155A2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2C"/>
  </w:style>
  <w:style w:type="paragraph" w:styleId="Footer">
    <w:name w:val="footer"/>
    <w:basedOn w:val="Normal"/>
    <w:link w:val="FooterChar"/>
    <w:uiPriority w:val="99"/>
    <w:unhideWhenUsed/>
    <w:rsid w:val="007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2C"/>
  </w:style>
  <w:style w:type="character" w:styleId="Hyperlink">
    <w:name w:val="Hyperlink"/>
    <w:basedOn w:val="DefaultParagraphFont"/>
    <w:uiPriority w:val="99"/>
    <w:unhideWhenUsed/>
    <w:rsid w:val="00387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8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7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Qadmin@creativefolkeston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240-EC45-4C84-A8F4-0023130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Kimm</dc:creator>
  <cp:lastModifiedBy>Charlotte Forfieh</cp:lastModifiedBy>
  <cp:revision>5</cp:revision>
  <cp:lastPrinted>2021-11-23T13:03:00Z</cp:lastPrinted>
  <dcterms:created xsi:type="dcterms:W3CDTF">2021-12-20T14:37:00Z</dcterms:created>
  <dcterms:modified xsi:type="dcterms:W3CDTF">2022-05-05T15:26:00Z</dcterms:modified>
</cp:coreProperties>
</file>